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98579" w14:textId="5784A3C4" w:rsidR="00DA58F5" w:rsidRPr="00DA58F5" w:rsidRDefault="00DA58F5" w:rsidP="00DA58F5">
      <w:pPr>
        <w:rPr>
          <w:rFonts w:ascii="Viner Hand ITC" w:hAnsi="Viner Hand ITC"/>
          <w:szCs w:val="24"/>
        </w:rPr>
      </w:pPr>
      <w:r>
        <w:rPr>
          <w:rFonts w:ascii="Viner Hand ITC" w:hAnsi="Viner Hand ITC"/>
        </w:rPr>
        <w:t>Name:</w:t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  <w:t>Gender:</w:t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</w:r>
      <w:r>
        <w:rPr>
          <w:rFonts w:ascii="Viner Hand ITC" w:hAnsi="Viner Hand ITC"/>
        </w:rPr>
        <w:tab/>
        <w:t>Age:</w:t>
      </w:r>
    </w:p>
    <w:p w14:paraId="73BD00EB" w14:textId="168B77B0" w:rsidR="00DA58F5" w:rsidRPr="00DA58F5" w:rsidRDefault="00DA58F5" w:rsidP="00DA58F5">
      <w:pPr>
        <w:rPr>
          <w:rFonts w:ascii="Viner Hand ITC" w:hAnsi="Viner Hand ITC"/>
          <w:szCs w:val="24"/>
        </w:rPr>
      </w:pPr>
      <w:r>
        <w:rPr>
          <w:rFonts w:ascii="Viner Hand ITC" w:hAnsi="Viner Hand ITC"/>
          <w:szCs w:val="24"/>
        </w:rPr>
        <w:t>Race:</w:t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  <w:t>Date of Birth:</w:t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  <w:t>Birthplace:</w:t>
      </w:r>
    </w:p>
    <w:p w14:paraId="2A399BEF" w14:textId="7F7B5A79" w:rsidR="00554D8C" w:rsidRPr="00DA58F5" w:rsidRDefault="00DA58F5" w:rsidP="00DA58F5">
      <w:pPr>
        <w:rPr>
          <w:rFonts w:ascii="Viner Hand ITC" w:hAnsi="Viner Hand ITC"/>
          <w:szCs w:val="24"/>
        </w:rPr>
      </w:pPr>
      <w:r>
        <w:rPr>
          <w:rFonts w:ascii="Viner Hand ITC" w:hAnsi="Viner Hand ITC"/>
          <w:szCs w:val="24"/>
        </w:rPr>
        <w:t>Career Path:</w:t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  <w:t>Nationality:</w:t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  <w:t>Religion:</w:t>
      </w:r>
    </w:p>
    <w:p w14:paraId="7C73991F" w14:textId="31C1C947" w:rsidR="00DA58F5" w:rsidRPr="00DA58F5" w:rsidRDefault="00DA58F5" w:rsidP="00DA58F5">
      <w:pPr>
        <w:rPr>
          <w:rFonts w:ascii="Viner Hand ITC" w:hAnsi="Viner Hand ITC"/>
          <w:szCs w:val="24"/>
        </w:rPr>
      </w:pP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</w:r>
      <w:r>
        <w:rPr>
          <w:rFonts w:ascii="Viner Hand ITC" w:hAnsi="Viner Hand ITC"/>
          <w:szCs w:val="24"/>
        </w:rPr>
        <w:tab/>
        <w:t>Appearance:</w:t>
      </w:r>
    </w:p>
    <w:p w14:paraId="7F1FF444" w14:textId="77777777" w:rsidR="00554D8C" w:rsidRPr="003656FB" w:rsidRDefault="00554D8C" w:rsidP="00554D8C">
      <w:pPr>
        <w:jc w:val="center"/>
        <w:rPr>
          <w:rFonts w:ascii="Viner Hand ITC" w:hAnsi="Viner Hand ITC"/>
          <w:sz w:val="6"/>
        </w:rPr>
      </w:pPr>
    </w:p>
    <w:tbl>
      <w:tblPr>
        <w:tblStyle w:val="TableGrid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03"/>
        <w:gridCol w:w="529"/>
        <w:gridCol w:w="655"/>
        <w:gridCol w:w="201"/>
        <w:gridCol w:w="1000"/>
        <w:gridCol w:w="1174"/>
        <w:gridCol w:w="208"/>
        <w:gridCol w:w="310"/>
        <w:gridCol w:w="30"/>
        <w:gridCol w:w="254"/>
        <w:gridCol w:w="376"/>
        <w:gridCol w:w="1221"/>
        <w:gridCol w:w="524"/>
        <w:gridCol w:w="697"/>
        <w:gridCol w:w="1143"/>
        <w:gridCol w:w="41"/>
        <w:gridCol w:w="1220"/>
        <w:gridCol w:w="14"/>
        <w:gridCol w:w="6"/>
      </w:tblGrid>
      <w:tr w:rsidR="00B82F31" w:rsidRPr="00586A82" w14:paraId="59A2FCBB" w14:textId="77777777" w:rsidTr="00510C9E">
        <w:trPr>
          <w:gridAfter w:val="1"/>
          <w:wAfter w:w="6" w:type="dxa"/>
          <w:trHeight w:val="567"/>
          <w:jc w:val="center"/>
        </w:trPr>
        <w:tc>
          <w:tcPr>
            <w:tcW w:w="11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A4E99D" w14:textId="267612C4" w:rsidR="00B82F31" w:rsidRPr="00586A82" w:rsidRDefault="00B82F31" w:rsidP="00B82F31">
            <w:pPr>
              <w:jc w:val="center"/>
              <w:rPr>
                <w:rFonts w:ascii="Viner Hand ITC" w:hAnsi="Viner Hand ITC"/>
                <w:b/>
                <w:color w:val="FFFFFF" w:themeColor="background1"/>
                <w:sz w:val="36"/>
                <w:szCs w:val="32"/>
              </w:rPr>
            </w:pP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  <w:szCs w:val="32"/>
              </w:rPr>
              <w:t>CHARACTER PROFILE</w:t>
            </w:r>
          </w:p>
        </w:tc>
      </w:tr>
      <w:tr w:rsidR="00B82F31" w:rsidRPr="003656FB" w14:paraId="6C686E3F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top w:val="single" w:sz="4" w:space="0" w:color="auto"/>
            </w:tcBorders>
            <w:vAlign w:val="center"/>
          </w:tcPr>
          <w:p w14:paraId="4EBEAB9B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03CA3D7E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  <w:vAlign w:val="center"/>
          </w:tcPr>
          <w:p w14:paraId="00A5B8A2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70A8D89E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</w:tcBorders>
            <w:vAlign w:val="center"/>
          </w:tcPr>
          <w:p w14:paraId="188B2754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D707F2F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vAlign w:val="center"/>
          </w:tcPr>
          <w:p w14:paraId="4FCBF45B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  <w:vAlign w:val="center"/>
          </w:tcPr>
          <w:p w14:paraId="5E6A2F6F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vAlign w:val="center"/>
          </w:tcPr>
          <w:p w14:paraId="2AAA9024" w14:textId="77777777" w:rsidR="00B82F31" w:rsidRPr="003656FB" w:rsidRDefault="00B82F31" w:rsidP="00FF3412">
            <w:pPr>
              <w:jc w:val="center"/>
              <w:rPr>
                <w:rFonts w:ascii="Viner Hand ITC" w:hAnsi="Viner Hand ITC"/>
                <w:b/>
                <w:sz w:val="6"/>
              </w:rPr>
            </w:pPr>
          </w:p>
        </w:tc>
      </w:tr>
      <w:tr w:rsidR="00FF284F" w:rsidRPr="003656FB" w14:paraId="49912514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vAlign w:val="center"/>
          </w:tcPr>
          <w:p w14:paraId="17121959" w14:textId="2D05AA7C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  <w:sz w:val="20"/>
              </w:rPr>
              <w:t>MAIN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2C633151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WS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14:paraId="7467BCED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BS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4AC7BB65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S</w:t>
            </w:r>
          </w:p>
        </w:tc>
        <w:tc>
          <w:tcPr>
            <w:tcW w:w="1178" w:type="dxa"/>
            <w:gridSpan w:val="5"/>
            <w:tcBorders>
              <w:bottom w:val="single" w:sz="4" w:space="0" w:color="auto"/>
            </w:tcBorders>
            <w:vAlign w:val="center"/>
          </w:tcPr>
          <w:p w14:paraId="6B6CEFB9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T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4D358AD6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Ag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vAlign w:val="center"/>
          </w:tcPr>
          <w:p w14:paraId="1A1C0CAF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Int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411F605A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WP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6BC0412C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Fel</w:t>
            </w:r>
          </w:p>
        </w:tc>
      </w:tr>
      <w:tr w:rsidR="00FF284F" w:rsidRPr="003656FB" w14:paraId="570EEB34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4" w:space="0" w:color="auto"/>
            </w:tcBorders>
            <w:vAlign w:val="center"/>
          </w:tcPr>
          <w:p w14:paraId="60483FEA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  <w:r w:rsidRPr="003656FB">
              <w:rPr>
                <w:rFonts w:ascii="Viner Hand ITC" w:hAnsi="Viner Hand ITC"/>
              </w:rPr>
              <w:t>Starting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111" w14:textId="57E14376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9F2" w14:textId="7ECEA01C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A8D" w14:textId="59647AFA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18F" w14:textId="72DB1293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8B9" w14:textId="31D5D1B6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FE0" w14:textId="3A74E72F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915" w14:textId="693BE960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2E7" w14:textId="05AD6D04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</w:tr>
      <w:tr w:rsidR="00FF284F" w:rsidRPr="003656FB" w14:paraId="03130860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4" w:space="0" w:color="auto"/>
            </w:tcBorders>
            <w:vAlign w:val="center"/>
          </w:tcPr>
          <w:p w14:paraId="72620813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  <w:r w:rsidRPr="003656FB">
              <w:rPr>
                <w:rFonts w:ascii="Viner Hand ITC" w:hAnsi="Viner Hand ITC"/>
              </w:rPr>
              <w:t>Advance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CA71B" w14:textId="7F2E234C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03875B" w14:textId="6CA7DF4B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6C9203" w14:textId="3207B497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2A62EB" w14:textId="7EAC4609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1A571" w14:textId="755FFE50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4B240" w14:textId="6334A30C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6FEB1" w14:textId="7976F226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25A40B" w14:textId="23186211" w:rsidR="00FF284F" w:rsidRPr="003656FB" w:rsidRDefault="00FF284F" w:rsidP="00FF3412">
            <w:pPr>
              <w:jc w:val="center"/>
              <w:rPr>
                <w:rFonts w:ascii="Viner Hand ITC" w:hAnsi="Viner Hand ITC"/>
              </w:rPr>
            </w:pPr>
          </w:p>
        </w:tc>
      </w:tr>
      <w:tr w:rsidR="00E80D65" w:rsidRPr="003656FB" w14:paraId="2E3F0F56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8" w:space="0" w:color="auto"/>
            </w:tcBorders>
            <w:vAlign w:val="center"/>
          </w:tcPr>
          <w:p w14:paraId="0C34FE34" w14:textId="77777777" w:rsidR="00FF284F" w:rsidRPr="003656FB" w:rsidRDefault="00FF284F" w:rsidP="00FF3412">
            <w:pPr>
              <w:jc w:val="center"/>
              <w:rPr>
                <w:rFonts w:ascii="Viner Hand ITC" w:hAnsi="Viner Hand ITC"/>
                <w:b/>
                <w:szCs w:val="28"/>
              </w:rPr>
            </w:pPr>
            <w:r w:rsidRPr="003656FB">
              <w:rPr>
                <w:rFonts w:ascii="Viner Hand ITC" w:hAnsi="Viner Hand ITC"/>
                <w:b/>
                <w:szCs w:val="28"/>
              </w:rPr>
              <w:t>Current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08D4A0" w14:textId="14573A87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D1F6C0" w14:textId="58F39991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2F3FF3D" w14:textId="68DF48AA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9398AE" w14:textId="5EE74217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553D07" w14:textId="5D88A9CF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130C15" w14:textId="1A983DD4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C379F7" w14:textId="323E498C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2AC7C8" w14:textId="7993B2C6" w:rsidR="00FF284F" w:rsidRPr="005F3C13" w:rsidRDefault="00FF284F" w:rsidP="00FF341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</w:tr>
      <w:tr w:rsidR="00C223C2" w:rsidRPr="00E41366" w14:paraId="5D8F4702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vAlign w:val="center"/>
          </w:tcPr>
          <w:p w14:paraId="13C55322" w14:textId="17065C3F" w:rsidR="00C223C2" w:rsidRPr="00E41366" w:rsidRDefault="00C223C2" w:rsidP="00C223C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</w:tcBorders>
          </w:tcPr>
          <w:p w14:paraId="7F547029" w14:textId="77777777" w:rsidR="00E80D65" w:rsidRPr="00E41366" w:rsidRDefault="00C223C2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="00E80D65"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="00E80D65"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28485436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1412FD9F" w14:textId="67FC81CC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</w:tcBorders>
          </w:tcPr>
          <w:p w14:paraId="015FEF8A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58752BD7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37986E11" w14:textId="221FC57A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174" w:type="dxa"/>
            <w:tcBorders>
              <w:top w:val="single" w:sz="8" w:space="0" w:color="auto"/>
            </w:tcBorders>
          </w:tcPr>
          <w:p w14:paraId="37E7AD9E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6DC34994" w14:textId="4687C6FC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178" w:type="dxa"/>
            <w:gridSpan w:val="5"/>
            <w:tcBorders>
              <w:top w:val="single" w:sz="8" w:space="0" w:color="auto"/>
            </w:tcBorders>
          </w:tcPr>
          <w:p w14:paraId="14679466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77EAB6F0" w14:textId="5A7AC545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221" w:type="dxa"/>
            <w:tcBorders>
              <w:top w:val="single" w:sz="8" w:space="0" w:color="auto"/>
            </w:tcBorders>
          </w:tcPr>
          <w:p w14:paraId="0F524BD3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63338A75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0278FEEA" w14:textId="4B539C2B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</w:tcBorders>
          </w:tcPr>
          <w:p w14:paraId="619B0C83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143BF734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76D815DF" w14:textId="32EECC66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</w:tcBorders>
          </w:tcPr>
          <w:p w14:paraId="6C8E49E1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29B536B9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5ACBF510" w14:textId="280125F5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</w:tcBorders>
          </w:tcPr>
          <w:p w14:paraId="4F19FE2C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3338B37B" w14:textId="77777777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5D854AB1" w14:textId="0E2420DA" w:rsidR="00C223C2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</w:tr>
      <w:tr w:rsidR="00C223C2" w:rsidRPr="003656FB" w14:paraId="19053AC5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vAlign w:val="center"/>
          </w:tcPr>
          <w:p w14:paraId="443C1B40" w14:textId="4A0D1A66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  <w:sz w:val="20"/>
              </w:rPr>
              <w:t>SECONDARY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50EE4B41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A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14:paraId="60C9D0C2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W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395A7BA4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SB</w:t>
            </w:r>
          </w:p>
        </w:tc>
        <w:tc>
          <w:tcPr>
            <w:tcW w:w="1178" w:type="dxa"/>
            <w:gridSpan w:val="5"/>
            <w:tcBorders>
              <w:bottom w:val="single" w:sz="4" w:space="0" w:color="auto"/>
            </w:tcBorders>
            <w:vAlign w:val="center"/>
          </w:tcPr>
          <w:p w14:paraId="5F462243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TB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209D3C75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M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vAlign w:val="center"/>
          </w:tcPr>
          <w:p w14:paraId="4B251F5B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Mag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14:paraId="6A30D181" w14:textId="77777777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IP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center"/>
          </w:tcPr>
          <w:p w14:paraId="6DE22DD5" w14:textId="31A2B52C" w:rsidR="00C223C2" w:rsidRPr="003656FB" w:rsidRDefault="00C223C2" w:rsidP="00E80D65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</w:rPr>
              <w:t>FP</w:t>
            </w:r>
          </w:p>
        </w:tc>
      </w:tr>
      <w:tr w:rsidR="00C223C2" w:rsidRPr="003656FB" w14:paraId="6236A8FD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4" w:space="0" w:color="auto"/>
            </w:tcBorders>
            <w:vAlign w:val="center"/>
          </w:tcPr>
          <w:p w14:paraId="78AC4ABD" w14:textId="01EB0EC8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  <w:r w:rsidRPr="003656FB">
              <w:rPr>
                <w:rFonts w:ascii="Viner Hand ITC" w:hAnsi="Viner Hand ITC"/>
              </w:rPr>
              <w:t>Starting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730" w14:textId="39F10358" w:rsidR="00C223C2" w:rsidRPr="003656FB" w:rsidRDefault="00B514E0" w:rsidP="00C223C2">
            <w:pPr>
              <w:jc w:val="center"/>
              <w:rPr>
                <w:rFonts w:ascii="Viner Hand ITC" w:hAnsi="Viner Hand ITC"/>
              </w:rPr>
            </w:pPr>
            <w:r>
              <w:rPr>
                <w:rFonts w:ascii="Viner Hand ITC" w:hAnsi="Viner Hand ITC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019" w14:textId="1FD52030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9BF" w14:textId="4AF7CF36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5FC" w14:textId="4BB3C776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6F8" w14:textId="4BA9C9E9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A70" w14:textId="6E1A0F92" w:rsidR="00C223C2" w:rsidRPr="003656FB" w:rsidRDefault="00B514E0" w:rsidP="00C223C2">
            <w:pPr>
              <w:jc w:val="center"/>
              <w:rPr>
                <w:rFonts w:ascii="Viner Hand ITC" w:hAnsi="Viner Hand ITC"/>
              </w:rPr>
            </w:pPr>
            <w:r>
              <w:rPr>
                <w:rFonts w:ascii="Viner Hand ITC" w:hAnsi="Viner Hand ITC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C6E" w14:textId="78D4549D" w:rsidR="00C223C2" w:rsidRPr="003656FB" w:rsidRDefault="00B514E0" w:rsidP="00C223C2">
            <w:pPr>
              <w:jc w:val="center"/>
              <w:rPr>
                <w:rFonts w:ascii="Viner Hand ITC" w:hAnsi="Viner Hand ITC"/>
              </w:rPr>
            </w:pPr>
            <w:r>
              <w:rPr>
                <w:rFonts w:ascii="Viner Hand ITC" w:hAnsi="Viner Hand ITC"/>
              </w:rPr>
              <w:t>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2776" w14:textId="2A841FA6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</w:tr>
      <w:tr w:rsidR="00C223C2" w:rsidRPr="003656FB" w14:paraId="42711732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4" w:space="0" w:color="auto"/>
            </w:tcBorders>
            <w:vAlign w:val="center"/>
          </w:tcPr>
          <w:p w14:paraId="65FDEAEB" w14:textId="7EB076EF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  <w:r w:rsidRPr="003656FB">
              <w:rPr>
                <w:rFonts w:ascii="Viner Hand ITC" w:hAnsi="Viner Hand ITC"/>
              </w:rPr>
              <w:t>Advance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2A209F" w14:textId="1E9CBAB8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25924" w14:textId="4FDF1578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28AB3" w14:textId="569CCD91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DFDFF4" w14:textId="4EFC3E16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F4ED6" w14:textId="13A9F9EB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02E40" w14:textId="4A218E3A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B242B" w14:textId="2A803EFC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475412" w14:textId="6FADEED6" w:rsidR="00C223C2" w:rsidRPr="003656FB" w:rsidRDefault="00C223C2" w:rsidP="00C223C2">
            <w:pPr>
              <w:jc w:val="center"/>
              <w:rPr>
                <w:rFonts w:ascii="Viner Hand ITC" w:hAnsi="Viner Hand ITC"/>
              </w:rPr>
            </w:pPr>
          </w:p>
        </w:tc>
      </w:tr>
      <w:tr w:rsidR="00E80D65" w:rsidRPr="003656FB" w14:paraId="6F67B92E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tcBorders>
              <w:right w:val="single" w:sz="8" w:space="0" w:color="auto"/>
            </w:tcBorders>
            <w:vAlign w:val="center"/>
          </w:tcPr>
          <w:p w14:paraId="0793BF25" w14:textId="4CF50AD8" w:rsidR="00C223C2" w:rsidRPr="003656FB" w:rsidRDefault="00C223C2" w:rsidP="00C223C2">
            <w:pPr>
              <w:jc w:val="center"/>
              <w:rPr>
                <w:rFonts w:ascii="Viner Hand ITC" w:hAnsi="Viner Hand ITC"/>
                <w:b/>
              </w:rPr>
            </w:pPr>
            <w:r w:rsidRPr="003656FB">
              <w:rPr>
                <w:rFonts w:ascii="Viner Hand ITC" w:hAnsi="Viner Hand ITC"/>
                <w:b/>
                <w:szCs w:val="28"/>
              </w:rPr>
              <w:t>Current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18AA16" w14:textId="1F4307F8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41D7F3" w14:textId="01D3391F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064379" w14:textId="43BE97D2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57234A" w14:textId="30C9AB55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F1BFC7" w14:textId="477D6648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56EC5E" w14:textId="028BC7D2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B69908" w14:textId="744B29B4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36"/>
                <w:szCs w:val="28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199B4E" w14:textId="4605F143" w:rsidR="00C223C2" w:rsidRPr="005F3C13" w:rsidRDefault="00C223C2" w:rsidP="00C223C2">
            <w:pPr>
              <w:jc w:val="center"/>
              <w:rPr>
                <w:rFonts w:ascii="Viner Hand ITC" w:hAnsi="Viner Hand ITC"/>
                <w:b/>
                <w:sz w:val="28"/>
                <w:szCs w:val="28"/>
              </w:rPr>
            </w:pPr>
          </w:p>
        </w:tc>
      </w:tr>
      <w:tr w:rsidR="00E80D65" w:rsidRPr="00E41366" w14:paraId="20BDB9CB" w14:textId="77777777" w:rsidTr="00510C9E">
        <w:trPr>
          <w:gridAfter w:val="1"/>
          <w:wAfter w:w="6" w:type="dxa"/>
          <w:jc w:val="center"/>
        </w:trPr>
        <w:tc>
          <w:tcPr>
            <w:tcW w:w="1732" w:type="dxa"/>
            <w:gridSpan w:val="2"/>
            <w:vAlign w:val="center"/>
          </w:tcPr>
          <w:p w14:paraId="481C9359" w14:textId="038F8F4F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</w:tcBorders>
          </w:tcPr>
          <w:p w14:paraId="753418B5" w14:textId="77777777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</w:tcBorders>
          </w:tcPr>
          <w:p w14:paraId="6AA4E13F" w14:textId="77777777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526213B7" w14:textId="77777777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179B278E" w14:textId="77777777" w:rsidR="00E80D65" w:rsidRPr="00E41366" w:rsidRDefault="00E80D65" w:rsidP="00265CB4">
            <w:pPr>
              <w:spacing w:after="60"/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174" w:type="dxa"/>
            <w:tcBorders>
              <w:top w:val="single" w:sz="8" w:space="0" w:color="auto"/>
            </w:tcBorders>
          </w:tcPr>
          <w:p w14:paraId="2E20D2AD" w14:textId="0226D5B6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178" w:type="dxa"/>
            <w:gridSpan w:val="5"/>
            <w:tcBorders>
              <w:top w:val="single" w:sz="8" w:space="0" w:color="auto"/>
            </w:tcBorders>
          </w:tcPr>
          <w:p w14:paraId="5A1F853B" w14:textId="26E14730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221" w:type="dxa"/>
            <w:tcBorders>
              <w:top w:val="single" w:sz="8" w:space="0" w:color="auto"/>
            </w:tcBorders>
          </w:tcPr>
          <w:p w14:paraId="06470220" w14:textId="1FE0145A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63F0300D" w14:textId="2B74CC64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</w:tcBorders>
          </w:tcPr>
          <w:p w14:paraId="107056A4" w14:textId="77777777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  <w:p w14:paraId="01D25BE4" w14:textId="1B2D8CD0" w:rsidR="00E80D65" w:rsidRPr="00E41366" w:rsidRDefault="00E80D65" w:rsidP="00E80D65">
            <w:pPr>
              <w:jc w:val="center"/>
              <w:rPr>
                <w:rFonts w:ascii="Viner Hand ITC" w:hAnsi="Viner Hand ITC"/>
                <w:b/>
                <w:sz w:val="16"/>
              </w:rPr>
            </w:pPr>
            <w:r w:rsidRPr="00E41366">
              <w:rPr>
                <w:rFonts w:ascii="Viner Hand ITC" w:hAnsi="Viner Hand ITC"/>
                <w:b/>
                <w:sz w:val="16"/>
              </w:rPr>
              <w:sym w:font="Wingdings 2" w:char="F0A3"/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</w:tcBorders>
          </w:tcPr>
          <w:p w14:paraId="26A0D0C3" w14:textId="697EF18F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auto"/>
            </w:tcBorders>
          </w:tcPr>
          <w:p w14:paraId="0896EAE3" w14:textId="3D7FC395" w:rsidR="00E80D65" w:rsidRPr="00E41366" w:rsidRDefault="00E80D65" w:rsidP="00FF3412">
            <w:pPr>
              <w:jc w:val="center"/>
              <w:rPr>
                <w:rFonts w:ascii="Viner Hand ITC" w:hAnsi="Viner Hand ITC"/>
                <w:b/>
                <w:sz w:val="16"/>
              </w:rPr>
            </w:pPr>
          </w:p>
        </w:tc>
      </w:tr>
      <w:tr w:rsidR="00C8015C" w:rsidRPr="003656FB" w14:paraId="02C2BD90" w14:textId="77777777" w:rsidTr="00510C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56B81D" w14:textId="5F5ACBD0" w:rsidR="00C8015C" w:rsidRPr="003656FB" w:rsidRDefault="00C8015C" w:rsidP="00FF3412">
            <w:pPr>
              <w:jc w:val="center"/>
              <w:rPr>
                <w:rFonts w:ascii="Viner Hand ITC" w:hAnsi="Viner Hand ITC"/>
                <w:b/>
                <w:color w:val="FFFFFF" w:themeColor="background1"/>
                <w:shd w:val="clear" w:color="auto" w:fill="000000" w:themeFill="text1"/>
              </w:rPr>
            </w:pPr>
            <w:r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 xml:space="preserve">BASIC </w:t>
            </w: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>SKILLS</w:t>
            </w: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22067" w14:textId="77777777" w:rsidR="00C8015C" w:rsidRPr="003656FB" w:rsidRDefault="00C8015C" w:rsidP="00FF3412">
            <w:pPr>
              <w:jc w:val="center"/>
              <w:rPr>
                <w:rFonts w:ascii="Viner Hand ITC" w:hAnsi="Viner Hand ITC"/>
                <w:sz w:val="2"/>
                <w:szCs w:val="2"/>
              </w:rPr>
            </w:pPr>
          </w:p>
        </w:tc>
        <w:tc>
          <w:tcPr>
            <w:tcW w:w="5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01F086" w14:textId="1CE73DEB" w:rsidR="00C8015C" w:rsidRPr="003656FB" w:rsidRDefault="00C8015C" w:rsidP="00FF3412">
            <w:pPr>
              <w:jc w:val="center"/>
              <w:rPr>
                <w:rFonts w:ascii="Viner Hand ITC" w:hAnsi="Viner Hand ITC"/>
                <w:b/>
                <w:color w:val="FFFFFF" w:themeColor="background1"/>
                <w:shd w:val="clear" w:color="auto" w:fill="000000" w:themeFill="text1"/>
              </w:rPr>
            </w:pPr>
            <w:r w:rsidRPr="00134FEA">
              <w:rPr>
                <w:rFonts w:ascii="Viner Hand ITC" w:hAnsi="Viner Hand ITC"/>
                <w:b/>
                <w:color w:val="FFFFFF" w:themeColor="background1"/>
                <w:sz w:val="32"/>
                <w:shd w:val="clear" w:color="auto" w:fill="000000" w:themeFill="text1"/>
              </w:rPr>
              <w:t>ADVANCED SKILLS</w:t>
            </w:r>
          </w:p>
        </w:tc>
      </w:tr>
      <w:tr w:rsidR="00C8015C" w:rsidRPr="003656FB" w14:paraId="3DE11717" w14:textId="77777777" w:rsidTr="00510C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EEE674" w14:textId="77777777" w:rsidR="00C8015C" w:rsidRPr="003656FB" w:rsidRDefault="00C8015C" w:rsidP="00FF3412">
            <w:pPr>
              <w:rPr>
                <w:rFonts w:ascii="Viner Hand ITC" w:hAnsi="Viner Hand ITC"/>
                <w:sz w:val="2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98E7" w14:textId="77777777" w:rsidR="00C8015C" w:rsidRPr="003656FB" w:rsidRDefault="00C8015C" w:rsidP="00FF3412">
            <w:pPr>
              <w:jc w:val="center"/>
              <w:rPr>
                <w:rFonts w:ascii="Viner Hand ITC" w:hAnsi="Viner Hand ITC"/>
                <w:sz w:val="2"/>
                <w:szCs w:val="2"/>
              </w:rPr>
            </w:pPr>
          </w:p>
        </w:tc>
        <w:tc>
          <w:tcPr>
            <w:tcW w:w="54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5BF8E" w14:textId="77777777" w:rsidR="00C8015C" w:rsidRPr="003656FB" w:rsidRDefault="00C8015C" w:rsidP="00FF3412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</w:tc>
      </w:tr>
      <w:tr w:rsidR="00FF3412" w:rsidRPr="003656FB" w14:paraId="69F23D62" w14:textId="77777777" w:rsidTr="00974A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9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F7A6FA" w14:textId="77777777" w:rsidR="00EF60CE" w:rsidRPr="007E4035" w:rsidRDefault="00EF60CE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b/>
                <w:sz w:val="22"/>
                <w:u w:val="single"/>
              </w:rPr>
            </w:pP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 xml:space="preserve">                     </w:t>
            </w:r>
            <w:r w:rsidRPr="007E4035">
              <w:rPr>
                <w:rFonts w:ascii="Viner Hand ITC" w:hAnsi="Viner Hand ITC"/>
                <w:b/>
                <w:sz w:val="22"/>
                <w:u w:val="single"/>
                <w:shd w:val="clear" w:color="auto" w:fill="FFFFFF" w:themeFill="background1"/>
              </w:rPr>
              <w:t>Skills</w:t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  <w:t xml:space="preserve">           </w:t>
            </w:r>
            <w:r w:rsidRPr="007E4035">
              <w:rPr>
                <w:rFonts w:ascii="Viner Hand ITC" w:hAnsi="Viner Hand ITC"/>
                <w:b/>
                <w:sz w:val="22"/>
                <w:u w:val="single"/>
                <w:shd w:val="clear" w:color="auto" w:fill="FFFFFF" w:themeFill="background1"/>
              </w:rPr>
              <w:t>Talents</w:t>
            </w:r>
          </w:p>
          <w:p w14:paraId="26AAE4A3" w14:textId="5F6F3F97" w:rsidR="00FF3412" w:rsidRPr="007E4035" w:rsidRDefault="00EF60CE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t xml:space="preserve"> </w:t>
            </w:r>
            <w:r w:rsidR="00FF3412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FF3412" w:rsidRPr="007E4035">
              <w:rPr>
                <w:rFonts w:ascii="Viner Hand ITC" w:hAnsi="Viner Hand ITC"/>
                <w:sz w:val="22"/>
                <w:szCs w:val="20"/>
              </w:rPr>
              <w:t xml:space="preserve"> Animal Care (</w:t>
            </w:r>
            <w:r w:rsidR="00FF3412"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="00761055">
              <w:rPr>
                <w:rFonts w:ascii="Viner Hand ITC" w:hAnsi="Viner Hand ITC"/>
                <w:sz w:val="22"/>
                <w:szCs w:val="20"/>
              </w:rPr>
              <w:tab/>
              <w:t xml:space="preserve">         </w:t>
            </w:r>
            <w:r w:rsidR="00FF3412" w:rsidRPr="00761055">
              <w:rPr>
                <w:rFonts w:ascii="Viner Hand ITC" w:hAnsi="Viner Hand ITC"/>
                <w:sz w:val="22"/>
                <w:szCs w:val="20"/>
              </w:rPr>
              <w:t>%</w:t>
            </w:r>
            <w:r w:rsidR="00FF3412" w:rsidRPr="007E4035">
              <w:rPr>
                <w:rFonts w:ascii="Viner Hand ITC" w:hAnsi="Viner Hand ITC"/>
                <w:sz w:val="22"/>
                <w:szCs w:val="20"/>
              </w:rPr>
              <w:t xml:space="preserve"> </w:t>
            </w:r>
            <w:r w:rsidR="00FF3412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FF3412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7F3FAE3C" w14:textId="4E0CE30D" w:rsidR="00FF3412" w:rsidRPr="007E4035" w:rsidRDefault="00FF3412" w:rsidP="007E4035">
            <w:pPr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Charm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Fel</w:t>
            </w:r>
            <w:r w:rsidR="00761055">
              <w:rPr>
                <w:rFonts w:ascii="Viner Hand ITC" w:hAnsi="Viner Hand ITC"/>
                <w:sz w:val="22"/>
                <w:szCs w:val="20"/>
              </w:rPr>
              <w:t>)</w:t>
            </w:r>
            <w:r w:rsidR="0076105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ab/>
              <w:t xml:space="preserve">         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2162C83F" w14:textId="610572AA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Command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Fel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6F0028D6" w14:textId="51AB5B4B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Concealment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Ag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15C6BBD6" w14:textId="389B3159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Consume Alcohol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T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7F892FBE" w14:textId="356ED817" w:rsidR="00FF3412" w:rsidRPr="007E4035" w:rsidRDefault="00FF3412" w:rsidP="007E4035">
            <w:pPr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Disguis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Fel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73679EDA" w14:textId="0B0F1993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Driv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S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694602A2" w14:textId="6E7FFC5B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Evaluat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5741DFF8" w14:textId="664FE011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Gambl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3DE0015B" w14:textId="27430EC0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Gossip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Fel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55A0C73D" w14:textId="6DBEDB03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Haggl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Fel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6EAA2AAD" w14:textId="340578D6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Intimidat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S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709AB372" w14:textId="12D751E2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Outdoor Survival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14085E6F" w14:textId="36010856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Perception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1718BECE" w14:textId="7BD449E8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Rid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Ag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201B71B0" w14:textId="0EB9CD00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Row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S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19EF0F9A" w14:textId="5380ABF7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Scale Sheer Surface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S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57E52A9A" w14:textId="6561D394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Search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INT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0DA04298" w14:textId="7921F694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Silent Move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Ag</w:t>
            </w:r>
            <w:r w:rsidRPr="007E4035">
              <w:rPr>
                <w:rFonts w:ascii="Viner Hand ITC" w:hAnsi="Viner Hand ITC"/>
                <w:sz w:val="22"/>
                <w:szCs w:val="20"/>
              </w:rPr>
              <w:t>)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786E5E4F" w14:textId="5C23D01C" w:rsidR="00FF3412" w:rsidRPr="007E4035" w:rsidRDefault="00FF3412" w:rsidP="007E4035">
            <w:pPr>
              <w:spacing w:line="216" w:lineRule="auto"/>
              <w:rPr>
                <w:rFonts w:ascii="Viner Hand ITC" w:hAnsi="Viner Hand ITC"/>
                <w:szCs w:val="20"/>
              </w:rPr>
            </w:pPr>
            <w:r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 Swim (</w:t>
            </w:r>
            <w:r w:rsidRPr="007E4035">
              <w:rPr>
                <w:rFonts w:ascii="Viner Hand ITC" w:hAnsi="Viner Hand ITC"/>
                <w:b/>
                <w:sz w:val="22"/>
                <w:szCs w:val="20"/>
              </w:rPr>
              <w:t>S</w:t>
            </w:r>
            <w:r w:rsidRPr="007E4035">
              <w:rPr>
                <w:rFonts w:ascii="Viner Hand ITC" w:hAnsi="Viner Hand ITC"/>
                <w:sz w:val="22"/>
                <w:szCs w:val="20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5254D5" w:rsidRPr="007E4035">
              <w:rPr>
                <w:rFonts w:ascii="Viner Hand ITC" w:hAnsi="Viner Hand ITC"/>
                <w:sz w:val="22"/>
                <w:szCs w:val="20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3E4EFBAE" w14:textId="77777777" w:rsidR="00E41366" w:rsidRPr="008B321C" w:rsidRDefault="000D3F6D" w:rsidP="000D3F6D">
            <w:pPr>
              <w:shd w:val="clear" w:color="auto" w:fill="000000" w:themeFill="text1"/>
              <w:jc w:val="center"/>
              <w:rPr>
                <w:rFonts w:ascii="Viner Hand ITC" w:hAnsi="Viner Hand ITC"/>
                <w:b/>
                <w:color w:val="FFFFFF" w:themeColor="background1"/>
                <w:sz w:val="36"/>
                <w:szCs w:val="36"/>
              </w:rPr>
            </w:pPr>
            <w:r w:rsidRPr="008B321C">
              <w:rPr>
                <w:rFonts w:ascii="Viner Hand ITC" w:hAnsi="Viner Hand ITC"/>
                <w:b/>
                <w:color w:val="FFFFFF" w:themeColor="background1"/>
                <w:sz w:val="36"/>
                <w:szCs w:val="36"/>
              </w:rPr>
              <w:t>TALENTS</w:t>
            </w:r>
          </w:p>
          <w:p w14:paraId="1C1A1A4C" w14:textId="77777777" w:rsidR="000D3F6D" w:rsidRPr="00067BFF" w:rsidRDefault="000D3F6D" w:rsidP="000D3F6D">
            <w:pPr>
              <w:rPr>
                <w:rFonts w:ascii="Viner Hand ITC" w:hAnsi="Viner Hand ITC"/>
                <w:sz w:val="32"/>
                <w:szCs w:val="32"/>
              </w:rPr>
            </w:pPr>
          </w:p>
          <w:p w14:paraId="6A3719CA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5EE54095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1BEB8B0B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3641E297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189E7A2C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12C1B01F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2B8E4957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0CA04B4D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7C758164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2F1D0EA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51E876F3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5E282F3A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6A8B3F0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2BF1F9E6" w14:textId="7BD7B32A" w:rsidR="007E4035" w:rsidRDefault="007E4035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7BAECC11" w14:textId="77777777" w:rsidR="007E4035" w:rsidRDefault="007E4035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00CFAC1F" w14:textId="77777777" w:rsidR="007E4035" w:rsidRDefault="007E4035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775047E" w14:textId="77777777" w:rsidR="007E4035" w:rsidRDefault="007E4035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9D23FE8" w14:textId="77777777" w:rsidR="007E4035" w:rsidRDefault="007E4035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510BDF4B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F8229AB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F8574C3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DDD4F68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3E3C1835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22797169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28009FEA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3B039486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5CFE2D50" w14:textId="77777777" w:rsidR="00974A6D" w:rsidRDefault="00974A6D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  <w:p w14:paraId="4A20D56C" w14:textId="2FE32BDE" w:rsidR="00EF60CE" w:rsidRPr="009176C6" w:rsidRDefault="00EF60CE" w:rsidP="00E41366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8A85A7C" w14:textId="77777777" w:rsidR="00FF3412" w:rsidRPr="005F3C13" w:rsidRDefault="00FF3412" w:rsidP="00FF3412">
            <w:pPr>
              <w:jc w:val="center"/>
              <w:rPr>
                <w:rFonts w:ascii="Viner Hand ITC" w:hAnsi="Viner Hand ITC"/>
                <w:sz w:val="16"/>
                <w:szCs w:val="16"/>
              </w:rPr>
            </w:pPr>
          </w:p>
        </w:tc>
        <w:tc>
          <w:tcPr>
            <w:tcW w:w="54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05704" w14:textId="16E567EE" w:rsidR="00EF60CE" w:rsidRPr="007E4035" w:rsidRDefault="00EF60CE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b/>
                <w:sz w:val="22"/>
                <w:u w:val="single"/>
              </w:rPr>
            </w:pP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 xml:space="preserve">                     </w:t>
            </w:r>
            <w:r w:rsidRPr="007E4035">
              <w:rPr>
                <w:rFonts w:ascii="Viner Hand ITC" w:hAnsi="Viner Hand ITC"/>
                <w:b/>
                <w:sz w:val="22"/>
                <w:u w:val="single"/>
                <w:shd w:val="clear" w:color="auto" w:fill="FFFFFF" w:themeFill="background1"/>
              </w:rPr>
              <w:t>Skills</w:t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</w:r>
            <w:r w:rsidRPr="007E4035">
              <w:rPr>
                <w:rFonts w:ascii="Viner Hand ITC" w:hAnsi="Viner Hand ITC"/>
                <w:b/>
                <w:sz w:val="22"/>
                <w:shd w:val="clear" w:color="auto" w:fill="FFFFFF" w:themeFill="background1"/>
              </w:rPr>
              <w:tab/>
              <w:t xml:space="preserve">           </w:t>
            </w:r>
            <w:r w:rsidRPr="007E4035">
              <w:rPr>
                <w:rFonts w:ascii="Viner Hand ITC" w:hAnsi="Viner Hand ITC"/>
                <w:b/>
                <w:sz w:val="22"/>
                <w:u w:val="single"/>
                <w:shd w:val="clear" w:color="auto" w:fill="FFFFFF" w:themeFill="background1"/>
              </w:rPr>
              <w:t>Talents</w:t>
            </w:r>
          </w:p>
          <w:p w14:paraId="13B2FC4F" w14:textId="2866444A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Animal Training (</w:t>
            </w:r>
            <w:r w:rsidRPr="007E4035">
              <w:rPr>
                <w:rFonts w:ascii="Viner Hand ITC" w:hAnsi="Viner Hand ITC"/>
                <w:b/>
                <w:sz w:val="22"/>
              </w:rPr>
              <w:t>Fel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54863186" w14:textId="7604AE91" w:rsidR="00FF3412" w:rsidRPr="007E4035" w:rsidRDefault="00FF3412" w:rsidP="007E4035">
            <w:pPr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Blather (</w:t>
            </w:r>
            <w:r w:rsidRPr="007E4035">
              <w:rPr>
                <w:rFonts w:ascii="Viner Hand ITC" w:hAnsi="Viner Hand ITC"/>
                <w:b/>
                <w:sz w:val="22"/>
              </w:rPr>
              <w:t>Fel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761055">
              <w:rPr>
                <w:rFonts w:ascii="Viner Hand ITC" w:hAnsi="Viner Hand ITC"/>
                <w:sz w:val="22"/>
                <w:szCs w:val="20"/>
              </w:rPr>
              <w:t xml:space="preserve">        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t xml:space="preserve">% </w:t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  <w:r w:rsidR="00761055" w:rsidRPr="007E4035">
              <w:rPr>
                <w:rFonts w:ascii="Viner Hand ITC" w:hAnsi="Viner Hand ITC"/>
                <w:sz w:val="22"/>
                <w:szCs w:val="20"/>
              </w:rPr>
              <w:sym w:font="Wingdings 2" w:char="F09A"/>
            </w:r>
          </w:p>
          <w:p w14:paraId="3B26BED1" w14:textId="38E4F9B3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Chanelling (</w:t>
            </w:r>
            <w:r w:rsidRPr="007E4035">
              <w:rPr>
                <w:rFonts w:ascii="Viner Hand ITC" w:hAnsi="Viner Hand ITC"/>
                <w:b/>
                <w:sz w:val="22"/>
              </w:rPr>
              <w:t>WP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873294C" w14:textId="59B95EF5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C</w:t>
            </w:r>
            <w:r w:rsidR="00024D48" w:rsidRPr="007E4035">
              <w:rPr>
                <w:rFonts w:ascii="Viner Hand ITC" w:hAnsi="Viner Hand ITC"/>
                <w:sz w:val="22"/>
              </w:rPr>
              <w:t>harm Animal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024D48" w:rsidRPr="007E4035">
              <w:rPr>
                <w:rFonts w:ascii="Viner Hand ITC" w:hAnsi="Viner Hand ITC"/>
                <w:b/>
                <w:sz w:val="22"/>
              </w:rPr>
              <w:t>Fel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194688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5042C7D" w14:textId="4A4522B0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024D48" w:rsidRPr="007E4035">
              <w:rPr>
                <w:rFonts w:ascii="Viner Hand ITC" w:hAnsi="Viner Hand ITC"/>
                <w:sz w:val="22"/>
              </w:rPr>
              <w:t>Dodge Blow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024D48"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1C2B961F" w14:textId="02A6D1F4" w:rsidR="00FF3412" w:rsidRPr="007E4035" w:rsidRDefault="00FF3412" w:rsidP="007E4035">
            <w:pPr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Follow Trail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4F2AED84" w14:textId="771FAB89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Heal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3CE6BB04" w14:textId="6F9D4395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Hypnotism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WP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7AA16F07" w14:textId="6CDC6A47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Lip Reading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1E2D52EF" w14:textId="3ED6732D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Magical Sense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WP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4BD36A2C" w14:textId="501DA534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Navigation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089D018A" w14:textId="6873C8F4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Pick Lock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0A50BFA9" w14:textId="0D1028CA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Prepare Poison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6D57688" w14:textId="64D686CE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Read Write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Pr="007E4035">
              <w:rPr>
                <w:rFonts w:ascii="Viner Hand ITC" w:hAnsi="Viner Hand ITC"/>
                <w:b/>
                <w:sz w:val="22"/>
              </w:rPr>
              <w:t>INT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6312BD4" w14:textId="7F3CE670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Sail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376B377D" w14:textId="56F61E82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Set Trap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 xml:space="preserve">) 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273C773A" w14:textId="21A457C5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Shadowing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5B6A41E" w14:textId="67DEBBFB" w:rsidR="00FF3412" w:rsidRPr="007E4035" w:rsidRDefault="00FF3412" w:rsidP="007E4035">
            <w:pPr>
              <w:shd w:val="clear" w:color="auto" w:fill="FFFFFF" w:themeFill="background1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S</w:t>
            </w:r>
            <w:r w:rsidR="00510C9E" w:rsidRPr="007E4035">
              <w:rPr>
                <w:rFonts w:ascii="Viner Hand ITC" w:hAnsi="Viner Hand ITC"/>
                <w:sz w:val="22"/>
              </w:rPr>
              <w:t>leight of Hand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Ag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194688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AC2E7A4" w14:textId="00D6B97F" w:rsidR="00FF3412" w:rsidRPr="007E4035" w:rsidRDefault="00FF3412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Torture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Fel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7C4617A6" w14:textId="626B5F44" w:rsidR="00510C9E" w:rsidRPr="007E4035" w:rsidRDefault="00FF3412" w:rsidP="007E4035">
            <w:pPr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r w:rsidR="00510C9E" w:rsidRPr="007E4035">
              <w:rPr>
                <w:rFonts w:ascii="Viner Hand ITC" w:hAnsi="Viner Hand ITC"/>
                <w:sz w:val="22"/>
              </w:rPr>
              <w:t>Ventriloquism</w:t>
            </w:r>
            <w:r w:rsidRPr="007E4035">
              <w:rPr>
                <w:rFonts w:ascii="Viner Hand ITC" w:hAnsi="Viner Hand ITC"/>
                <w:sz w:val="22"/>
              </w:rPr>
              <w:t xml:space="preserve"> (</w:t>
            </w:r>
            <w:r w:rsidR="00510C9E" w:rsidRPr="007E4035">
              <w:rPr>
                <w:rFonts w:ascii="Viner Hand ITC" w:hAnsi="Viner Hand ITC"/>
                <w:b/>
                <w:sz w:val="22"/>
              </w:rPr>
              <w:t>Fel</w:t>
            </w:r>
            <w:r w:rsidRPr="007E4035">
              <w:rPr>
                <w:rFonts w:ascii="Viner Hand ITC" w:hAnsi="Viner Hand ITC"/>
                <w:sz w:val="22"/>
              </w:rPr>
              <w:t>)</w:t>
            </w:r>
            <w:r w:rsidR="009176C6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19E8224F" w14:textId="5E8B5896" w:rsidR="00510C9E" w:rsidRPr="007E4035" w:rsidRDefault="00B53DE7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</w:t>
            </w:r>
            <w:bookmarkStart w:id="0" w:name="_GoBack"/>
            <w:r w:rsidRPr="007E4035">
              <w:rPr>
                <w:rFonts w:ascii="Viner Hand ITC" w:hAnsi="Viner Hand ITC"/>
                <w:sz w:val="22"/>
              </w:rPr>
              <w:t>___________________</w:t>
            </w:r>
            <w:bookmarkEnd w:id="0"/>
            <w:r w:rsidR="005254D5" w:rsidRPr="007E4035">
              <w:rPr>
                <w:rFonts w:ascii="Viner Hand ITC" w:hAnsi="Viner Hand ITC"/>
                <w:sz w:val="22"/>
              </w:rPr>
              <w:softHyphen/>
            </w:r>
            <w:r w:rsidR="005254D5" w:rsidRPr="007E4035">
              <w:rPr>
                <w:rFonts w:ascii="Viner Hand ITC" w:hAnsi="Viner Hand ITC"/>
                <w:sz w:val="22"/>
              </w:rPr>
              <w:softHyphen/>
            </w:r>
            <w:r w:rsidR="005254D5" w:rsidRPr="007E4035">
              <w:rPr>
                <w:rFonts w:ascii="Viner Hand ITC" w:hAnsi="Viner Hand ITC"/>
                <w:sz w:val="22"/>
              </w:rPr>
              <w:softHyphen/>
            </w:r>
            <w:r w:rsidR="005254D5" w:rsidRPr="007E4035">
              <w:rPr>
                <w:rFonts w:ascii="Viner Hand ITC" w:hAnsi="Viner Hand ITC"/>
                <w:sz w:val="22"/>
              </w:rPr>
              <w:softHyphen/>
            </w:r>
            <w:r w:rsidR="005254D5" w:rsidRPr="007E4035">
              <w:rPr>
                <w:rFonts w:ascii="Viner Hand ITC" w:hAnsi="Viner Hand ITC"/>
                <w:sz w:val="22"/>
              </w:rPr>
              <w:softHyphen/>
              <w:t>____</w:t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23C68F7E" w14:textId="39E6A972" w:rsidR="00B53DE7" w:rsidRPr="007E4035" w:rsidRDefault="00B53DE7" w:rsidP="007E4035">
            <w:pPr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___________________</w:t>
            </w:r>
            <w:r w:rsidR="005254D5" w:rsidRPr="007E4035">
              <w:rPr>
                <w:rFonts w:ascii="Viner Hand ITC" w:hAnsi="Viner Hand ITC"/>
                <w:sz w:val="22"/>
              </w:rPr>
              <w:t>____</w:t>
            </w:r>
            <w:r w:rsidR="005254D5"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5810FE6A" w14:textId="235287AC" w:rsidR="00B53DE7" w:rsidRPr="007E4035" w:rsidRDefault="00B53DE7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t xml:space="preserve"> ___________________</w:t>
            </w:r>
            <w:r w:rsidR="005254D5"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t>____</w:t>
            </w:r>
            <w:r w:rsidR="005254D5"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tab/>
            </w:r>
            <w:r w:rsidR="00130D09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  <w:shd w:val="clear" w:color="auto" w:fill="F2F2F2" w:themeFill="background1" w:themeFillShade="F2"/>
              </w:rPr>
              <w:sym w:font="Wingdings 2" w:char="F09A"/>
            </w:r>
          </w:p>
          <w:p w14:paraId="7B372243" w14:textId="0ADA7521" w:rsidR="00E41366" w:rsidRPr="007E4035" w:rsidRDefault="00E41366" w:rsidP="007E4035">
            <w:pPr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___________________</w:t>
            </w:r>
            <w:r w:rsidR="005254D5" w:rsidRPr="007E4035">
              <w:rPr>
                <w:rFonts w:ascii="Viner Hand ITC" w:hAnsi="Viner Hand ITC"/>
                <w:sz w:val="22"/>
              </w:rPr>
              <w:t>____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1438401C" w14:textId="78C213C6" w:rsidR="009176C6" w:rsidRPr="007E4035" w:rsidRDefault="009176C6" w:rsidP="007E4035">
            <w:pPr>
              <w:shd w:val="clear" w:color="auto" w:fill="F2F2F2" w:themeFill="background1" w:themeFillShade="F2"/>
              <w:spacing w:line="216" w:lineRule="auto"/>
              <w:rPr>
                <w:rFonts w:ascii="Viner Hand ITC" w:hAnsi="Viner Hand ITC"/>
                <w:sz w:val="22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___________________</w:t>
            </w:r>
            <w:r w:rsidRPr="007E4035">
              <w:rPr>
                <w:rFonts w:ascii="Viner Hand ITC" w:hAnsi="Viner Hand ITC"/>
                <w:sz w:val="22"/>
              </w:rPr>
              <w:softHyphen/>
            </w:r>
            <w:r w:rsidRPr="007E4035">
              <w:rPr>
                <w:rFonts w:ascii="Viner Hand ITC" w:hAnsi="Viner Hand ITC"/>
                <w:sz w:val="22"/>
              </w:rPr>
              <w:softHyphen/>
            </w:r>
            <w:r w:rsidRPr="007E4035">
              <w:rPr>
                <w:rFonts w:ascii="Viner Hand ITC" w:hAnsi="Viner Hand ITC"/>
                <w:sz w:val="22"/>
              </w:rPr>
              <w:softHyphen/>
            </w:r>
            <w:r w:rsidRPr="007E4035">
              <w:rPr>
                <w:rFonts w:ascii="Viner Hand ITC" w:hAnsi="Viner Hand ITC"/>
                <w:sz w:val="22"/>
              </w:rPr>
              <w:softHyphen/>
            </w:r>
            <w:r w:rsidRPr="007E4035">
              <w:rPr>
                <w:rFonts w:ascii="Viner Hand ITC" w:hAnsi="Viner Hand ITC"/>
                <w:sz w:val="22"/>
              </w:rPr>
              <w:softHyphen/>
              <w:t>____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  <w:p w14:paraId="320FE3B1" w14:textId="2EE45E0A" w:rsidR="00B81286" w:rsidRPr="00EF60CE" w:rsidRDefault="009176C6" w:rsidP="007E4035">
            <w:pPr>
              <w:spacing w:line="216" w:lineRule="auto"/>
              <w:rPr>
                <w:rFonts w:ascii="Viner Hand ITC" w:hAnsi="Viner Hand ITC"/>
                <w:sz w:val="20"/>
              </w:rPr>
            </w:pP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t xml:space="preserve"> _______________________</w:t>
            </w:r>
            <w:r w:rsidRPr="007E4035">
              <w:rPr>
                <w:rFonts w:ascii="Viner Hand ITC" w:hAnsi="Viner Hand ITC"/>
                <w:sz w:val="22"/>
              </w:rPr>
              <w:tab/>
            </w:r>
            <w:r w:rsidR="00130D09">
              <w:rPr>
                <w:rFonts w:ascii="Viner Hand ITC" w:hAnsi="Viner Hand ITC"/>
                <w:sz w:val="22"/>
              </w:rPr>
              <w:t xml:space="preserve">         </w:t>
            </w:r>
            <w:r w:rsidRPr="007E4035">
              <w:rPr>
                <w:rFonts w:ascii="Viner Hand ITC" w:hAnsi="Viner Hand ITC"/>
                <w:sz w:val="22"/>
              </w:rPr>
              <w:t xml:space="preserve">% </w:t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  <w:r w:rsidRPr="007E4035">
              <w:rPr>
                <w:rFonts w:ascii="Viner Hand ITC" w:hAnsi="Viner Hand ITC"/>
                <w:sz w:val="22"/>
              </w:rPr>
              <w:sym w:font="Wingdings 2" w:char="F09A"/>
            </w:r>
          </w:p>
        </w:tc>
      </w:tr>
      <w:tr w:rsidR="00B82F31" w:rsidRPr="003656FB" w14:paraId="21BB6D8D" w14:textId="77777777" w:rsidTr="003656FB">
        <w:tblPrEx>
          <w:jc w:val="left"/>
        </w:tblPrEx>
        <w:trPr>
          <w:trHeight w:val="567"/>
        </w:trPr>
        <w:tc>
          <w:tcPr>
            <w:tcW w:w="5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7B7C65" w14:textId="7AFA089E" w:rsidR="001A53D1" w:rsidRPr="003656FB" w:rsidRDefault="002E75DE" w:rsidP="00B82F31">
            <w:pPr>
              <w:jc w:val="center"/>
              <w:rPr>
                <w:rFonts w:ascii="Viner Hand ITC" w:hAnsi="Viner Hand ITC"/>
                <w:b/>
                <w:color w:val="FFFFFF" w:themeColor="background1"/>
              </w:rPr>
            </w:pP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lastRenderedPageBreak/>
              <w:t>EXPERIENCE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F14E" w14:textId="77777777" w:rsidR="001A53D1" w:rsidRPr="003656FB" w:rsidRDefault="001A53D1" w:rsidP="00B82F31">
            <w:pPr>
              <w:jc w:val="center"/>
              <w:rPr>
                <w:rFonts w:ascii="Viner Hand ITC" w:hAnsi="Viner Hand ITC"/>
                <w:b/>
                <w:color w:val="FFFFFF" w:themeColor="background1"/>
                <w:sz w:val="2"/>
              </w:rPr>
            </w:pPr>
          </w:p>
        </w:tc>
        <w:tc>
          <w:tcPr>
            <w:tcW w:w="5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B9032C" w14:textId="5DF542C0" w:rsidR="001A53D1" w:rsidRPr="00586A82" w:rsidRDefault="002E75DE" w:rsidP="00B82F31">
            <w:pPr>
              <w:jc w:val="center"/>
              <w:rPr>
                <w:rFonts w:ascii="Viner Hand ITC" w:hAnsi="Viner Hand ITC"/>
                <w:b/>
                <w:color w:val="FFFFFF" w:themeColor="background1"/>
                <w:sz w:val="36"/>
              </w:rPr>
            </w:pP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</w:rPr>
              <w:t>COMBAT MOVEMENT</w:t>
            </w:r>
          </w:p>
        </w:tc>
      </w:tr>
      <w:tr w:rsidR="00B82F31" w:rsidRPr="003656FB" w14:paraId="12544BBA" w14:textId="77777777" w:rsidTr="003656FB">
        <w:tblPrEx>
          <w:jc w:val="left"/>
        </w:tblPrEx>
        <w:trPr>
          <w:gridAfter w:val="2"/>
          <w:wAfter w:w="20" w:type="dxa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4D165E5" w14:textId="77777777" w:rsidR="00B82F31" w:rsidRPr="003656FB" w:rsidRDefault="00B82F31" w:rsidP="0041517B">
            <w:pPr>
              <w:rPr>
                <w:rFonts w:ascii="Viner Hand ITC" w:hAnsi="Viner Hand ITC"/>
                <w:sz w:val="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B73D" w14:textId="77777777" w:rsidR="00B82F31" w:rsidRPr="003656FB" w:rsidRDefault="00B82F31" w:rsidP="0041517B">
            <w:pPr>
              <w:rPr>
                <w:rFonts w:ascii="Viner Hand ITC" w:hAnsi="Viner Hand ITC"/>
                <w:sz w:val="6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14:paraId="31089014" w14:textId="77777777" w:rsidR="00B82F31" w:rsidRPr="003656FB" w:rsidRDefault="00B82F31" w:rsidP="0041517B">
            <w:pPr>
              <w:rPr>
                <w:rFonts w:ascii="Viner Hand ITC" w:hAnsi="Viner Hand ITC"/>
                <w:sz w:val="6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C1EEA" w14:textId="77777777" w:rsidR="00B82F31" w:rsidRPr="003656FB" w:rsidRDefault="00B82F31" w:rsidP="0041517B">
            <w:pPr>
              <w:rPr>
                <w:rFonts w:ascii="Viner Hand ITC" w:hAnsi="Viner Hand ITC"/>
                <w:sz w:val="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A8AD413" w14:textId="77777777" w:rsidR="00B82F31" w:rsidRPr="003656FB" w:rsidRDefault="00B82F31" w:rsidP="00554D8C">
            <w:pPr>
              <w:jc w:val="center"/>
              <w:rPr>
                <w:rFonts w:ascii="Viner Hand ITC" w:hAnsi="Viner Hand ITC"/>
                <w:sz w:val="6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0AF680F2" w14:textId="77777777" w:rsidR="00B82F31" w:rsidRPr="003656FB" w:rsidRDefault="00B82F31" w:rsidP="00B82F31">
            <w:pPr>
              <w:jc w:val="center"/>
              <w:rPr>
                <w:rFonts w:ascii="Viner Hand ITC" w:hAnsi="Viner Hand ITC"/>
                <w:sz w:val="6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2DBD858D" w14:textId="77777777" w:rsidR="00B82F31" w:rsidRPr="003656FB" w:rsidRDefault="00B82F31" w:rsidP="00A37A50">
            <w:pPr>
              <w:jc w:val="center"/>
              <w:rPr>
                <w:rFonts w:ascii="Viner Hand ITC" w:hAnsi="Viner Hand ITC"/>
                <w:sz w:val="6"/>
                <w:szCs w:val="28"/>
              </w:rPr>
            </w:pPr>
          </w:p>
        </w:tc>
        <w:tc>
          <w:tcPr>
            <w:tcW w:w="1261" w:type="dxa"/>
            <w:gridSpan w:val="2"/>
            <w:vAlign w:val="center"/>
          </w:tcPr>
          <w:p w14:paraId="5AB9508E" w14:textId="77777777" w:rsidR="00B82F31" w:rsidRPr="003656FB" w:rsidRDefault="00B82F31" w:rsidP="00A37A50">
            <w:pPr>
              <w:jc w:val="center"/>
              <w:rPr>
                <w:rFonts w:ascii="Viner Hand ITC" w:hAnsi="Viner Hand ITC"/>
                <w:sz w:val="6"/>
                <w:szCs w:val="28"/>
              </w:rPr>
            </w:pPr>
          </w:p>
        </w:tc>
      </w:tr>
      <w:tr w:rsidR="00681A4D" w:rsidRPr="003656FB" w14:paraId="75EB401D" w14:textId="77777777" w:rsidTr="00FF3412">
        <w:tblPrEx>
          <w:jc w:val="left"/>
        </w:tblPrEx>
        <w:trPr>
          <w:gridAfter w:val="2"/>
          <w:wAfter w:w="20" w:type="dxa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E668766" w14:textId="77777777" w:rsidR="00681A4D" w:rsidRPr="003656FB" w:rsidRDefault="00681A4D" w:rsidP="0041517B">
            <w:pPr>
              <w:rPr>
                <w:rFonts w:ascii="Viner Hand ITC" w:hAnsi="Viner Hand ITC"/>
                <w:sz w:val="20"/>
              </w:rPr>
            </w:pPr>
            <w:r w:rsidRPr="002B0B1F">
              <w:rPr>
                <w:rFonts w:ascii="Viner Hand ITC" w:hAnsi="Viner Hand ITC"/>
                <w:sz w:val="22"/>
              </w:rPr>
              <w:t>Current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158" w14:textId="77777777" w:rsidR="00681A4D" w:rsidRPr="00AB5397" w:rsidRDefault="00681A4D" w:rsidP="0041517B">
            <w:pPr>
              <w:rPr>
                <w:rFonts w:ascii="Viner Hand ITC" w:hAnsi="Viner Hand ITC"/>
                <w:sz w:val="2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B5E9" w14:textId="77777777" w:rsidR="00681A4D" w:rsidRPr="003656FB" w:rsidRDefault="00681A4D" w:rsidP="0041517B">
            <w:pPr>
              <w:rPr>
                <w:rFonts w:ascii="Viner Hand ITC" w:hAnsi="Viner Hand ITC"/>
                <w:sz w:val="20"/>
              </w:rPr>
            </w:pPr>
            <w:r w:rsidRPr="002B0B1F">
              <w:rPr>
                <w:rFonts w:ascii="Viner Hand ITC" w:hAnsi="Viner Hand ITC"/>
                <w:sz w:val="22"/>
              </w:rPr>
              <w:t>Total: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DA4" w14:textId="77777777" w:rsidR="00681A4D" w:rsidRPr="003656FB" w:rsidRDefault="00681A4D" w:rsidP="0041517B">
            <w:pPr>
              <w:rPr>
                <w:rFonts w:ascii="Viner Hand ITC" w:hAnsi="Viner Hand ITC"/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14:paraId="71777279" w14:textId="77777777" w:rsidR="00681A4D" w:rsidRPr="003656FB" w:rsidRDefault="00681A4D" w:rsidP="00554D8C">
            <w:pPr>
              <w:jc w:val="center"/>
              <w:rPr>
                <w:rFonts w:ascii="Viner Hand ITC" w:hAnsi="Viner Hand ITC"/>
                <w:sz w:val="12"/>
              </w:rPr>
            </w:pPr>
          </w:p>
        </w:tc>
        <w:tc>
          <w:tcPr>
            <w:tcW w:w="5222" w:type="dxa"/>
            <w:gridSpan w:val="7"/>
            <w:vAlign w:val="center"/>
          </w:tcPr>
          <w:p w14:paraId="5A0BC5CE" w14:textId="29606FCC" w:rsidR="000E1CD1" w:rsidRDefault="000E1CD1" w:rsidP="00681A4D">
            <w:pPr>
              <w:rPr>
                <w:rFonts w:ascii="Viner Hand ITC" w:hAnsi="Viner Hand ITC"/>
                <w:b/>
                <w:szCs w:val="28"/>
              </w:rPr>
            </w:pPr>
            <w:r>
              <w:rPr>
                <w:rFonts w:ascii="Viner Hand ITC" w:hAnsi="Viner Hand ITC"/>
                <w:sz w:val="20"/>
                <w:szCs w:val="28"/>
              </w:rPr>
              <w:t xml:space="preserve">Move: </w:t>
            </w:r>
            <w:r w:rsidR="00B514E0">
              <w:rPr>
                <w:rFonts w:ascii="Viner Hand ITC" w:hAnsi="Viner Hand ITC"/>
                <w:sz w:val="20"/>
                <w:szCs w:val="28"/>
              </w:rPr>
              <w:t>____</w:t>
            </w:r>
            <w:r>
              <w:rPr>
                <w:rFonts w:ascii="Viner Hand ITC" w:hAnsi="Viner Hand ITC"/>
                <w:sz w:val="20"/>
                <w:szCs w:val="28"/>
              </w:rPr>
              <w:t xml:space="preserve"> </w:t>
            </w:r>
            <w:r w:rsidR="00681A4D" w:rsidRPr="00681A4D">
              <w:rPr>
                <w:rFonts w:ascii="Viner Hand ITC" w:hAnsi="Viner Hand ITC"/>
                <w:sz w:val="20"/>
                <w:szCs w:val="28"/>
              </w:rPr>
              <w:t xml:space="preserve">Move/Disengage: </w:t>
            </w:r>
            <w:r w:rsidR="00B514E0">
              <w:rPr>
                <w:rFonts w:ascii="Viner Hand ITC" w:hAnsi="Viner Hand ITC"/>
                <w:sz w:val="20"/>
                <w:szCs w:val="28"/>
              </w:rPr>
              <w:t xml:space="preserve">____ </w:t>
            </w:r>
            <w:r w:rsidR="00681A4D" w:rsidRPr="00681A4D">
              <w:rPr>
                <w:rFonts w:ascii="Viner Hand ITC" w:hAnsi="Viner Hand ITC"/>
                <w:sz w:val="20"/>
                <w:szCs w:val="28"/>
              </w:rPr>
              <w:t xml:space="preserve">Charge Attack: </w:t>
            </w:r>
            <w:r w:rsidR="00B514E0">
              <w:rPr>
                <w:rFonts w:ascii="Viner Hand ITC" w:hAnsi="Viner Hand ITC"/>
                <w:sz w:val="20"/>
                <w:szCs w:val="28"/>
              </w:rPr>
              <w:t>____</w:t>
            </w:r>
          </w:p>
          <w:p w14:paraId="4C47B4AD" w14:textId="35FB3060" w:rsidR="00681A4D" w:rsidRPr="003656FB" w:rsidRDefault="00681A4D" w:rsidP="00B514E0">
            <w:pPr>
              <w:rPr>
                <w:rFonts w:ascii="Viner Hand ITC" w:hAnsi="Viner Hand ITC"/>
                <w:sz w:val="18"/>
                <w:szCs w:val="28"/>
              </w:rPr>
            </w:pPr>
            <w:r w:rsidRPr="00681A4D">
              <w:rPr>
                <w:rFonts w:ascii="Viner Hand ITC" w:hAnsi="Viner Hand ITC"/>
                <w:sz w:val="20"/>
                <w:szCs w:val="28"/>
              </w:rPr>
              <w:t xml:space="preserve">Run: </w:t>
            </w:r>
            <w:r w:rsidR="00B514E0">
              <w:rPr>
                <w:rFonts w:ascii="Viner Hand ITC" w:hAnsi="Viner Hand ITC"/>
                <w:sz w:val="20"/>
                <w:szCs w:val="28"/>
              </w:rPr>
              <w:t xml:space="preserve">____   </w:t>
            </w:r>
            <w:r w:rsidR="000E1CD1">
              <w:rPr>
                <w:rFonts w:ascii="Viner Hand ITC" w:hAnsi="Viner Hand ITC"/>
                <w:sz w:val="20"/>
                <w:szCs w:val="28"/>
              </w:rPr>
              <w:t xml:space="preserve">Running Leap: </w:t>
            </w:r>
            <w:r w:rsidR="00B514E0">
              <w:rPr>
                <w:rFonts w:ascii="Viner Hand ITC" w:hAnsi="Viner Hand ITC"/>
                <w:sz w:val="20"/>
                <w:szCs w:val="28"/>
              </w:rPr>
              <w:t xml:space="preserve">____   </w:t>
            </w:r>
            <w:r w:rsidR="000E1CD1">
              <w:rPr>
                <w:rFonts w:ascii="Viner Hand ITC" w:hAnsi="Viner Hand ITC"/>
                <w:sz w:val="20"/>
                <w:szCs w:val="28"/>
              </w:rPr>
              <w:t xml:space="preserve">Standing Leap: </w:t>
            </w:r>
            <w:r w:rsidR="00B514E0">
              <w:rPr>
                <w:rFonts w:ascii="Viner Hand ITC" w:hAnsi="Viner Hand ITC"/>
                <w:sz w:val="20"/>
                <w:szCs w:val="28"/>
              </w:rPr>
              <w:t>____</w:t>
            </w:r>
          </w:p>
        </w:tc>
      </w:tr>
    </w:tbl>
    <w:p w14:paraId="5D078E9F" w14:textId="77777777" w:rsidR="001A53D1" w:rsidRPr="003656FB" w:rsidRDefault="001A53D1" w:rsidP="00EE002B">
      <w:pPr>
        <w:pBdr>
          <w:bottom w:val="single" w:sz="4" w:space="1" w:color="auto"/>
        </w:pBdr>
        <w:jc w:val="center"/>
        <w:rPr>
          <w:rFonts w:ascii="Viner Hand ITC" w:hAnsi="Viner Hand ITC"/>
          <w:sz w:val="8"/>
        </w:rPr>
      </w:pPr>
    </w:p>
    <w:p w14:paraId="1B934C17" w14:textId="77777777" w:rsidR="002C666B" w:rsidRPr="003656FB" w:rsidRDefault="002C666B" w:rsidP="002C666B">
      <w:pPr>
        <w:jc w:val="center"/>
        <w:rPr>
          <w:rFonts w:ascii="Viner Hand ITC" w:hAnsi="Viner Hand ITC"/>
          <w:sz w:val="8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417"/>
        <w:gridCol w:w="992"/>
        <w:gridCol w:w="993"/>
        <w:gridCol w:w="3537"/>
      </w:tblGrid>
      <w:tr w:rsidR="00730F0E" w:rsidRPr="003656FB" w14:paraId="50A8027A" w14:textId="77777777" w:rsidTr="00730F0E">
        <w:trPr>
          <w:trHeight w:val="567"/>
          <w:jc w:val="center"/>
        </w:trPr>
        <w:tc>
          <w:tcPr>
            <w:tcW w:w="11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AC9EC" w14:textId="77777777" w:rsidR="00730F0E" w:rsidRPr="003656FB" w:rsidRDefault="00730F0E" w:rsidP="00FF3412">
            <w:pPr>
              <w:jc w:val="center"/>
              <w:rPr>
                <w:rFonts w:ascii="Viner Hand ITC" w:hAnsi="Viner Hand ITC"/>
                <w:sz w:val="12"/>
                <w:szCs w:val="16"/>
              </w:rPr>
            </w:pP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>WEAPONS</w:t>
            </w:r>
          </w:p>
        </w:tc>
      </w:tr>
      <w:tr w:rsidR="00662D70" w:rsidRPr="003656FB" w14:paraId="3D7D6C55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3D018" w14:textId="7777777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31763" w14:textId="5A02D138" w:rsidR="00730F0E" w:rsidRPr="00662D70" w:rsidRDefault="008D496D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WS/B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515AC" w14:textId="630B2764" w:rsidR="00730F0E" w:rsidRPr="00662D70" w:rsidRDefault="00730F0E" w:rsidP="00730F0E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D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D1FC1" w14:textId="7777777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Gro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818C3" w14:textId="7777777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Ran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ACF06" w14:textId="7777777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Reload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4FF62" w14:textId="7777777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662D70">
              <w:rPr>
                <w:rFonts w:ascii="Viner Hand ITC" w:hAnsi="Viner Hand ITC"/>
                <w:b/>
                <w:sz w:val="22"/>
                <w:szCs w:val="16"/>
              </w:rPr>
              <w:t>Qualities</w:t>
            </w:r>
          </w:p>
        </w:tc>
      </w:tr>
      <w:tr w:rsidR="00662D70" w:rsidRPr="003656FB" w14:paraId="7F6076BD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C6BC" w14:textId="7E0C6144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C335" w14:textId="3DA8568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A8D6" w14:textId="58728D6C" w:rsidR="00730F0E" w:rsidRPr="00662D70" w:rsidRDefault="00730F0E" w:rsidP="00730F0E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F8C0" w14:textId="2BE70333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C3E0" w14:textId="0DD7D3DA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5852" w14:textId="684A84DC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380" w14:textId="62B58209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6875D5B7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34C3" w14:textId="7E14EEFD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CD94E" w14:textId="029A8CB7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7594" w14:textId="268976AD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8C59" w14:textId="502B41D5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52D84" w14:textId="4EB350B0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EC1C" w14:textId="5C1FE57A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8C5" w14:textId="3BFC60F2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1A404916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C49F" w14:textId="7BF3D428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7B3E4" w14:textId="70BC1EBB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D3182" w14:textId="7CC01A41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0F7B" w14:textId="35B50651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D7EC" w14:textId="213CD49B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447C" w14:textId="1187C929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B63" w14:textId="04216E0E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3938AFF8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9C72" w14:textId="673434F1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97E1" w14:textId="7DC77082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841C" w14:textId="2C7ACAEB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D2D5" w14:textId="7CDFB049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F2BE" w14:textId="662A3928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5A28" w14:textId="42CA4E4A" w:rsidR="00730F0E" w:rsidRPr="00662D70" w:rsidRDefault="00730F0E" w:rsidP="00FF3412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98B" w14:textId="541EF5D8" w:rsidR="00730F0E" w:rsidRPr="00662D70" w:rsidRDefault="00730F0E" w:rsidP="00662D70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73379F53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38A32" w14:textId="728EF8F8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767B" w14:textId="7B727F6A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3301E" w14:textId="234DD1B3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A3CD" w14:textId="24887DC6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AC16" w14:textId="0F32A249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C62D" w14:textId="23E12419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B53" w14:textId="58DFFC5B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0F8C9F0E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3441" w14:textId="586E251D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7A40" w14:textId="14CEB122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E4E1" w14:textId="6FF7E9BB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80B5" w14:textId="5EEAC798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41B3" w14:textId="4A0C8F85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32E5F" w14:textId="7561F54D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AC8" w14:textId="71F23ED9" w:rsidR="00574A63" w:rsidRPr="00662D70" w:rsidRDefault="00574A63" w:rsidP="00574A6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  <w:tr w:rsidR="00662D70" w:rsidRPr="003656FB" w14:paraId="52E7CE71" w14:textId="77777777" w:rsidTr="00662D70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A2A8" w14:textId="08AC6A30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0A88" w14:textId="722ECE47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D4DB" w14:textId="2B1F7DEE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9A0B" w14:textId="41BDD84B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7296" w14:textId="1758B8FF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AF1E" w14:textId="5BE26565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ECE" w14:textId="1492B97B" w:rsidR="008E49C3" w:rsidRPr="00662D70" w:rsidRDefault="008E49C3" w:rsidP="008E49C3">
            <w:pPr>
              <w:spacing w:before="60" w:after="6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</w:tr>
    </w:tbl>
    <w:p w14:paraId="670DF5E9" w14:textId="052251CB" w:rsidR="000E1CD1" w:rsidRDefault="000E1CD1" w:rsidP="002C666B">
      <w:pPr>
        <w:jc w:val="center"/>
        <w:rPr>
          <w:rFonts w:ascii="Viner Hand ITC" w:hAnsi="Viner Hand ITC"/>
          <w:sz w:val="8"/>
          <w:szCs w:val="16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954"/>
        <w:gridCol w:w="3685"/>
        <w:gridCol w:w="1418"/>
        <w:gridCol w:w="3543"/>
      </w:tblGrid>
      <w:tr w:rsidR="00B06D15" w:rsidRPr="003656FB" w14:paraId="7FC2142C" w14:textId="276137DF" w:rsidTr="00B06D15">
        <w:trPr>
          <w:trHeight w:val="567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A92DB8" w14:textId="325FD4C7" w:rsidR="00B06D15" w:rsidRPr="00586A82" w:rsidRDefault="00B06D15" w:rsidP="00B06D15">
            <w:pPr>
              <w:jc w:val="center"/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</w:pPr>
            <w:r w:rsidRPr="00586A82"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>ARMOUR</w:t>
            </w:r>
          </w:p>
        </w:tc>
      </w:tr>
      <w:tr w:rsidR="007D732A" w:rsidRPr="003656FB" w14:paraId="413D8757" w14:textId="00E7F9CB" w:rsidTr="001A112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E6FA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Locatio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5DC8F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Rol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8FA1" w14:textId="286AA4A1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Armour 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0D739" w14:textId="3AFB4122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AP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8E60" w14:textId="77777777" w:rsidR="007D732A" w:rsidRPr="00B06D15" w:rsidRDefault="007D732A" w:rsidP="00F63D03">
            <w:pPr>
              <w:spacing w:before="60" w:after="60"/>
              <w:jc w:val="center"/>
              <w:rPr>
                <w:rFonts w:ascii="Viner Hand ITC" w:hAnsi="Viner Hand ITC"/>
                <w:b/>
                <w:sz w:val="20"/>
                <w:szCs w:val="16"/>
              </w:rPr>
            </w:pPr>
          </w:p>
        </w:tc>
      </w:tr>
      <w:tr w:rsidR="007D732A" w:rsidRPr="003656FB" w14:paraId="59EC9D2F" w14:textId="296D051D" w:rsidTr="00036384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E214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Head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857126D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01-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223E" w14:textId="2E9BAC00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71C7" w14:textId="316FF1CA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552FB456" w14:textId="4994E6CB" w:rsidR="007D732A" w:rsidRPr="00981CBA" w:rsidRDefault="007D732A" w:rsidP="00B06D15">
            <w:pPr>
              <w:rPr>
                <w:rFonts w:ascii="Viner Hand ITC" w:hAnsi="Viner Hand ITC"/>
                <w:b/>
                <w:sz w:val="18"/>
                <w:szCs w:val="16"/>
                <w:u w:val="single"/>
              </w:rPr>
            </w:pPr>
            <w:r w:rsidRPr="00981CBA">
              <w:rPr>
                <w:rFonts w:ascii="Viner Hand ITC" w:hAnsi="Viner Hand ITC"/>
                <w:b/>
                <w:sz w:val="18"/>
                <w:szCs w:val="16"/>
                <w:u w:val="single"/>
              </w:rPr>
              <w:t>Half Actions</w:t>
            </w:r>
            <w:r w:rsidRPr="00981CBA">
              <w:rPr>
                <w:rFonts w:ascii="Viner Hand ITC" w:hAnsi="Viner Hand ITC"/>
                <w:b/>
                <w:sz w:val="18"/>
                <w:szCs w:val="16"/>
              </w:rPr>
              <w:tab/>
            </w:r>
            <w:r>
              <w:rPr>
                <w:rFonts w:ascii="Viner Hand ITC" w:hAnsi="Viner Hand ITC"/>
                <w:b/>
                <w:sz w:val="18"/>
                <w:szCs w:val="16"/>
              </w:rPr>
              <w:t xml:space="preserve">        </w:t>
            </w:r>
            <w:r w:rsidRPr="00981CBA">
              <w:rPr>
                <w:rFonts w:ascii="Viner Hand ITC" w:hAnsi="Viner Hand ITC"/>
                <w:b/>
                <w:sz w:val="18"/>
                <w:szCs w:val="16"/>
                <w:u w:val="single"/>
              </w:rPr>
              <w:t>Full Actions</w:t>
            </w:r>
          </w:p>
          <w:p w14:paraId="2226250E" w14:textId="7066E916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noProof/>
                <w:sz w:val="18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9F033" wp14:editId="12D138C3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0348</wp:posOffset>
                      </wp:positionV>
                      <wp:extent cx="0" cy="1573381"/>
                      <wp:effectExtent l="0" t="0" r="19050" b="273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7338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D3436" id="Straight Connector 5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6pt" to="83.4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81CBA">
              <w:rPr>
                <w:rFonts w:ascii="Viner Hand ITC" w:hAnsi="Viner Hand ITC"/>
                <w:sz w:val="18"/>
                <w:szCs w:val="16"/>
              </w:rPr>
              <w:t>Aim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</w:t>
            </w:r>
            <w:r>
              <w:rPr>
                <w:rFonts w:ascii="Viner Hand ITC" w:hAnsi="Viner Hand ITC"/>
                <w:sz w:val="18"/>
                <w:szCs w:val="16"/>
              </w:rPr>
              <w:t xml:space="preserve"> </w:t>
            </w:r>
            <w:r w:rsidRPr="00981CBA">
              <w:rPr>
                <w:rFonts w:ascii="Viner Hand ITC" w:hAnsi="Viner Hand ITC"/>
                <w:sz w:val="18"/>
                <w:szCs w:val="16"/>
              </w:rPr>
              <w:t>All Out Attack</w:t>
            </w:r>
          </w:p>
          <w:p w14:paraId="2C684D73" w14:textId="03D5514D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Delay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Charge</w:t>
            </w:r>
          </w:p>
          <w:p w14:paraId="386FF391" w14:textId="46AF1E11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Feint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Defensive Stance</w:t>
            </w:r>
          </w:p>
          <w:p w14:paraId="39DFE3C2" w14:textId="7F29CD57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Manoeuvre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Disengage</w:t>
            </w:r>
          </w:p>
          <w:p w14:paraId="5D315A66" w14:textId="30E8C4C9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Parrying stance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Guarded Attack</w:t>
            </w:r>
          </w:p>
          <w:p w14:paraId="4965DB7D" w14:textId="13A31DED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Move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 Jump / Leap</w:t>
            </w:r>
          </w:p>
          <w:p w14:paraId="63A21B7B" w14:textId="642F94E9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Ready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Run</w:t>
            </w:r>
          </w:p>
          <w:p w14:paraId="5D052C0D" w14:textId="51B28044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Stand / Mount</w:t>
            </w:r>
            <w:r w:rsidRPr="00981CBA">
              <w:rPr>
                <w:rFonts w:ascii="Viner Hand ITC" w:hAnsi="Viner Hand ITC"/>
                <w:sz w:val="18"/>
                <w:szCs w:val="16"/>
              </w:rPr>
              <w:tab/>
              <w:t xml:space="preserve">        Swift Attack</w:t>
            </w:r>
          </w:p>
          <w:p w14:paraId="1396E4C8" w14:textId="1ED375DF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Standard Attack</w:t>
            </w:r>
          </w:p>
          <w:p w14:paraId="2A77DDEB" w14:textId="77777777" w:rsidR="007D732A" w:rsidRPr="00981CBA" w:rsidRDefault="007D732A" w:rsidP="00B06D15">
            <w:pPr>
              <w:rPr>
                <w:rFonts w:ascii="Viner Hand ITC" w:hAnsi="Viner Hand ITC"/>
                <w:b/>
                <w:sz w:val="18"/>
                <w:szCs w:val="16"/>
                <w:u w:val="single"/>
              </w:rPr>
            </w:pPr>
          </w:p>
          <w:p w14:paraId="53894920" w14:textId="77777777" w:rsidR="007D732A" w:rsidRPr="00981CBA" w:rsidRDefault="007D732A" w:rsidP="00B06D15">
            <w:pPr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b/>
                <w:sz w:val="18"/>
                <w:szCs w:val="16"/>
                <w:u w:val="single"/>
              </w:rPr>
              <w:t>Variable Actions</w:t>
            </w:r>
          </w:p>
          <w:p w14:paraId="5669EAB9" w14:textId="5D1CE264" w:rsidR="007D732A" w:rsidRPr="00981CBA" w:rsidRDefault="007D732A" w:rsidP="00981CBA">
            <w:pPr>
              <w:spacing w:after="60"/>
              <w:rPr>
                <w:rFonts w:ascii="Viner Hand ITC" w:hAnsi="Viner Hand ITC"/>
                <w:sz w:val="18"/>
                <w:szCs w:val="16"/>
              </w:rPr>
            </w:pPr>
            <w:r w:rsidRPr="00981CBA">
              <w:rPr>
                <w:rFonts w:ascii="Viner Hand ITC" w:hAnsi="Viner Hand ITC"/>
                <w:sz w:val="18"/>
                <w:szCs w:val="16"/>
              </w:rPr>
              <w:t>Cast, Reload &amp; Use a Skill</w:t>
            </w:r>
          </w:p>
        </w:tc>
      </w:tr>
      <w:tr w:rsidR="007D732A" w:rsidRPr="003656FB" w14:paraId="2EAFE91B" w14:textId="63EF39C3" w:rsidTr="00730112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6EF43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Right Arm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325D05B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16-3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B5141" w14:textId="2CE89CF5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03B3" w14:textId="252238C5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</w:tcPr>
          <w:p w14:paraId="6B87E7AC" w14:textId="61597160" w:rsidR="007D732A" w:rsidRPr="00B06D15" w:rsidRDefault="007D732A" w:rsidP="00F63D03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7D732A" w:rsidRPr="003656FB" w14:paraId="27C095B1" w14:textId="408AB873" w:rsidTr="000D5DB4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E8D0C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Left Arm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0C5CFD6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36-5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A756" w14:textId="37745220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3608" w14:textId="72DA301A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</w:tcPr>
          <w:p w14:paraId="24D2FA35" w14:textId="25D21095" w:rsidR="007D732A" w:rsidRPr="00B06D15" w:rsidRDefault="007D732A" w:rsidP="007D732A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7D732A" w:rsidRPr="003656FB" w14:paraId="67D2F991" w14:textId="433DF1C0" w:rsidTr="00AC73E2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7767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Body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E606490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56-8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26F1" w14:textId="2953E95A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DB1F" w14:textId="047F790F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</w:tcPr>
          <w:p w14:paraId="3A7034AF" w14:textId="44E688F4" w:rsidR="007D732A" w:rsidRPr="00B06D15" w:rsidRDefault="007D732A" w:rsidP="007D732A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7D732A" w:rsidRPr="003656FB" w14:paraId="1A30DE77" w14:textId="55DAE886" w:rsidTr="00276D33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D308E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Right Leg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BFC7B3F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81-9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C4D1" w14:textId="14FC7AE2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7EB6" w14:textId="132BDE51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</w:tcPr>
          <w:p w14:paraId="4A1732B2" w14:textId="1E779314" w:rsidR="007D732A" w:rsidRPr="00B06D15" w:rsidRDefault="007D732A" w:rsidP="00F63D03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7D732A" w:rsidRPr="003656FB" w14:paraId="159E7DBB" w14:textId="6EA43A01" w:rsidTr="00D36523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3469B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 w:rsidRPr="007D732A">
              <w:rPr>
                <w:rFonts w:ascii="Viner Hand ITC" w:hAnsi="Viner Hand ITC"/>
                <w:b/>
                <w:sz w:val="22"/>
                <w:szCs w:val="16"/>
              </w:rPr>
              <w:t>Left Leg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7489E2C" w14:textId="77777777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  <w:r w:rsidRPr="007D732A">
              <w:rPr>
                <w:rFonts w:ascii="Viner Hand ITC" w:hAnsi="Viner Hand ITC"/>
                <w:sz w:val="22"/>
                <w:szCs w:val="16"/>
              </w:rPr>
              <w:t>91-1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17DD1" w14:textId="4A34FE32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A22D" w14:textId="3502DF15" w:rsidR="007D732A" w:rsidRPr="007D732A" w:rsidRDefault="007D732A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</w:tcPr>
          <w:p w14:paraId="2D522C47" w14:textId="491A812E" w:rsidR="007D732A" w:rsidRPr="00B06D15" w:rsidRDefault="007D732A" w:rsidP="007D732A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896755" w:rsidRPr="003656FB" w14:paraId="59480A11" w14:textId="31DFA712" w:rsidTr="00274251">
        <w:trPr>
          <w:trHeight w:val="622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868A5" w14:textId="39407A98" w:rsidR="00896755" w:rsidRPr="007D732A" w:rsidRDefault="00896755" w:rsidP="00274251">
            <w:pPr>
              <w:rPr>
                <w:rFonts w:ascii="Viner Hand ITC" w:hAnsi="Viner Hand ITC"/>
                <w:sz w:val="22"/>
                <w:szCs w:val="16"/>
              </w:rPr>
            </w:pPr>
            <w:r w:rsidRPr="00D36523">
              <w:rPr>
                <w:rFonts w:ascii="Viner Hand ITC" w:hAnsi="Viner Hand ITC"/>
                <w:b/>
                <w:sz w:val="36"/>
                <w:szCs w:val="16"/>
              </w:rPr>
              <w:t>WOUNDS:</w:t>
            </w:r>
            <w:r w:rsidR="00274251">
              <w:rPr>
                <w:rFonts w:ascii="Viner Hand ITC" w:hAnsi="Viner Hand ITC"/>
                <w:b/>
                <w:sz w:val="3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4B53649F" w14:textId="127015AA" w:rsidR="00896755" w:rsidRPr="006504B8" w:rsidRDefault="00896755" w:rsidP="00896755">
            <w:pPr>
              <w:spacing w:before="40" w:after="40"/>
              <w:rPr>
                <w:rFonts w:ascii="Viner Hand ITC" w:hAnsi="Viner Hand ITC"/>
                <w:sz w:val="36"/>
                <w:szCs w:val="16"/>
              </w:rPr>
            </w:pPr>
          </w:p>
        </w:tc>
        <w:tc>
          <w:tcPr>
            <w:tcW w:w="3543" w:type="dxa"/>
            <w:vMerge/>
          </w:tcPr>
          <w:p w14:paraId="6C192BC4" w14:textId="07591E08" w:rsidR="00896755" w:rsidRPr="00B06D15" w:rsidRDefault="00896755" w:rsidP="00896755">
            <w:pPr>
              <w:spacing w:before="60" w:after="60"/>
              <w:jc w:val="center"/>
              <w:rPr>
                <w:rFonts w:ascii="Viner Hand ITC" w:hAnsi="Viner Hand ITC"/>
                <w:sz w:val="20"/>
                <w:szCs w:val="16"/>
              </w:rPr>
            </w:pPr>
          </w:p>
        </w:tc>
      </w:tr>
      <w:tr w:rsidR="00896755" w:rsidRPr="003656FB" w14:paraId="61654694" w14:textId="1624453E" w:rsidTr="00EB1947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A1931" w14:textId="62A81819" w:rsidR="00896755" w:rsidRPr="007D732A" w:rsidRDefault="00896755" w:rsidP="007D732A">
            <w:pPr>
              <w:spacing w:before="40" w:after="40"/>
              <w:jc w:val="center"/>
              <w:rPr>
                <w:rFonts w:ascii="Viner Hand ITC" w:hAnsi="Viner Hand ITC"/>
                <w:b/>
                <w:sz w:val="22"/>
                <w:szCs w:val="16"/>
              </w:rPr>
            </w:pPr>
            <w:r>
              <w:rPr>
                <w:rFonts w:ascii="Viner Hand ITC" w:hAnsi="Viner Hand ITC"/>
                <w:b/>
                <w:sz w:val="22"/>
                <w:szCs w:val="16"/>
              </w:rPr>
              <w:t>Dodge Blow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57B9" w14:textId="4C0CA701" w:rsidR="00896755" w:rsidRPr="007D732A" w:rsidRDefault="00896755" w:rsidP="000C3B58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F335D6" w14:textId="4D8F0AC1" w:rsidR="00896755" w:rsidRPr="007D732A" w:rsidRDefault="00896755" w:rsidP="007D732A">
            <w:pPr>
              <w:spacing w:before="40" w:after="40"/>
              <w:jc w:val="center"/>
              <w:rPr>
                <w:rFonts w:ascii="Viner Hand ITC" w:hAnsi="Viner Hand ITC"/>
                <w:sz w:val="22"/>
                <w:szCs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088127BB" w14:textId="1FCA0454" w:rsidR="00896755" w:rsidRPr="005F3C13" w:rsidRDefault="00896755" w:rsidP="00F63D03">
            <w:pPr>
              <w:spacing w:before="60" w:after="60"/>
              <w:jc w:val="center"/>
              <w:rPr>
                <w:rFonts w:ascii="Viner Hand ITC" w:hAnsi="Viner Hand ITC"/>
                <w:sz w:val="16"/>
                <w:szCs w:val="16"/>
              </w:rPr>
            </w:pPr>
          </w:p>
        </w:tc>
      </w:tr>
    </w:tbl>
    <w:p w14:paraId="2CE5C0CD" w14:textId="77777777" w:rsidR="000E1CD1" w:rsidRDefault="000E1CD1" w:rsidP="002C666B">
      <w:pPr>
        <w:jc w:val="center"/>
        <w:rPr>
          <w:rFonts w:ascii="Viner Hand ITC" w:hAnsi="Viner Hand ITC"/>
          <w:sz w:val="8"/>
          <w:szCs w:val="16"/>
        </w:rPr>
      </w:pPr>
    </w:p>
    <w:tbl>
      <w:tblPr>
        <w:tblStyle w:val="TableGrid"/>
        <w:tblW w:w="11338" w:type="dxa"/>
        <w:tblLook w:val="04A0" w:firstRow="1" w:lastRow="0" w:firstColumn="1" w:lastColumn="0" w:noHBand="0" w:noVBand="1"/>
      </w:tblPr>
      <w:tblGrid>
        <w:gridCol w:w="3572"/>
        <w:gridCol w:w="283"/>
        <w:gridCol w:w="3628"/>
        <w:gridCol w:w="283"/>
        <w:gridCol w:w="3572"/>
      </w:tblGrid>
      <w:tr w:rsidR="00662D70" w:rsidRPr="003656FB" w14:paraId="11786A74" w14:textId="77777777" w:rsidTr="00D02CEB">
        <w:trPr>
          <w:trHeight w:val="567"/>
        </w:trPr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A3037" w14:textId="6BA81243" w:rsidR="00662D70" w:rsidRPr="003656FB" w:rsidRDefault="00662D70" w:rsidP="002C666B">
            <w:pPr>
              <w:jc w:val="center"/>
              <w:rPr>
                <w:rFonts w:ascii="Viner Hand ITC" w:hAnsi="Viner Hand ITC"/>
                <w:b/>
                <w:color w:val="FFFFFF" w:themeColor="background1"/>
                <w:shd w:val="clear" w:color="auto" w:fill="000000" w:themeFill="text1"/>
              </w:rPr>
            </w:pPr>
            <w:r w:rsidRPr="00662D70"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>Things and stuff and stuff and things and stuff</w:t>
            </w:r>
            <w:r>
              <w:rPr>
                <w:rFonts w:ascii="Viner Hand ITC" w:hAnsi="Viner Hand ITC"/>
                <w:b/>
                <w:color w:val="FFFFFF" w:themeColor="background1"/>
                <w:sz w:val="36"/>
                <w:shd w:val="clear" w:color="auto" w:fill="000000" w:themeFill="text1"/>
              </w:rPr>
              <w:t>…</w:t>
            </w:r>
          </w:p>
        </w:tc>
      </w:tr>
      <w:tr w:rsidR="00FC39A3" w:rsidRPr="003656FB" w14:paraId="64507285" w14:textId="77777777" w:rsidTr="003D186E">
        <w:tc>
          <w:tcPr>
            <w:tcW w:w="3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2B64B7" w14:textId="77777777" w:rsidR="00FC39A3" w:rsidRPr="003656FB" w:rsidRDefault="00FC39A3" w:rsidP="003D186E">
            <w:pPr>
              <w:rPr>
                <w:rFonts w:ascii="Viner Hand ITC" w:hAnsi="Viner Hand ITC"/>
                <w:sz w:val="2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9EF7" w14:textId="77777777" w:rsidR="00FC39A3" w:rsidRPr="003656FB" w:rsidRDefault="00FC39A3" w:rsidP="002C666B">
            <w:pPr>
              <w:jc w:val="center"/>
              <w:rPr>
                <w:rFonts w:ascii="Viner Hand ITC" w:hAnsi="Viner Hand ITC"/>
                <w:sz w:val="2"/>
                <w:szCs w:val="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64571" w14:textId="77777777" w:rsidR="00FC39A3" w:rsidRPr="003656FB" w:rsidRDefault="00FC39A3" w:rsidP="002C666B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E67A" w14:textId="77777777" w:rsidR="00FC39A3" w:rsidRPr="003656FB" w:rsidRDefault="00FC39A3" w:rsidP="002C666B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0BBC6" w14:textId="77777777" w:rsidR="00FC39A3" w:rsidRPr="003656FB" w:rsidRDefault="00FC39A3" w:rsidP="005F1559">
            <w:pPr>
              <w:jc w:val="center"/>
              <w:rPr>
                <w:rFonts w:ascii="Viner Hand ITC" w:hAnsi="Viner Hand ITC"/>
                <w:sz w:val="2"/>
                <w:szCs w:val="16"/>
              </w:rPr>
            </w:pPr>
          </w:p>
        </w:tc>
      </w:tr>
      <w:tr w:rsidR="00662D70" w:rsidRPr="003656FB" w14:paraId="070752D5" w14:textId="77777777" w:rsidTr="0058274A">
        <w:trPr>
          <w:trHeight w:val="4254"/>
        </w:trPr>
        <w:tc>
          <w:tcPr>
            <w:tcW w:w="11338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4CCD9CDB" w14:textId="51CAA411" w:rsidR="0058274A" w:rsidRPr="009745B0" w:rsidRDefault="00662D70" w:rsidP="00D212D8">
            <w:pPr>
              <w:spacing w:after="120"/>
              <w:rPr>
                <w:rFonts w:ascii="Viner Hand ITC" w:hAnsi="Viner Hand ITC"/>
                <w:szCs w:val="16"/>
              </w:rPr>
            </w:pPr>
            <w:r w:rsidRPr="009745B0">
              <w:rPr>
                <w:rFonts w:ascii="Viner Hand ITC" w:hAnsi="Viner Hand ITC"/>
                <w:szCs w:val="16"/>
              </w:rPr>
              <w:t>G</w:t>
            </w:r>
            <w:r w:rsidR="009745B0" w:rsidRPr="009745B0">
              <w:rPr>
                <w:rFonts w:ascii="Viner Hand ITC" w:hAnsi="Viner Hand ITC"/>
                <w:szCs w:val="16"/>
              </w:rPr>
              <w:t xml:space="preserve">old </w:t>
            </w:r>
            <w:r w:rsidR="0058274A" w:rsidRPr="009745B0">
              <w:rPr>
                <w:rFonts w:ascii="Viner Hand ITC" w:hAnsi="Viner Hand ITC"/>
                <w:szCs w:val="16"/>
              </w:rPr>
              <w:t>C</w:t>
            </w:r>
            <w:r w:rsidR="009745B0" w:rsidRPr="009745B0">
              <w:rPr>
                <w:rFonts w:ascii="Viner Hand ITC" w:hAnsi="Viner Hand ITC"/>
                <w:szCs w:val="16"/>
              </w:rPr>
              <w:t>rowns</w:t>
            </w:r>
            <w:r w:rsidR="0058274A" w:rsidRPr="009745B0">
              <w:rPr>
                <w:rFonts w:ascii="Viner Hand ITC" w:hAnsi="Viner Hand ITC"/>
                <w:szCs w:val="16"/>
              </w:rPr>
              <w:t>:</w:t>
            </w:r>
            <w:r w:rsidR="0058274A" w:rsidRPr="009745B0">
              <w:rPr>
                <w:rFonts w:ascii="Viner Hand ITC" w:hAnsi="Viner Hand ITC"/>
                <w:szCs w:val="16"/>
              </w:rPr>
              <w:tab/>
            </w:r>
            <w:r w:rsidR="0058274A" w:rsidRPr="009745B0">
              <w:rPr>
                <w:rFonts w:ascii="Viner Hand ITC" w:hAnsi="Viner Hand ITC"/>
                <w:szCs w:val="16"/>
              </w:rPr>
              <w:tab/>
              <w:t>S</w:t>
            </w:r>
            <w:r w:rsidR="009745B0" w:rsidRPr="009745B0">
              <w:rPr>
                <w:rFonts w:ascii="Viner Hand ITC" w:hAnsi="Viner Hand ITC"/>
                <w:szCs w:val="16"/>
              </w:rPr>
              <w:t>ilver Shillings</w:t>
            </w:r>
            <w:r w:rsidR="0058274A" w:rsidRPr="009745B0">
              <w:rPr>
                <w:rFonts w:ascii="Viner Hand ITC" w:hAnsi="Viner Hand ITC"/>
                <w:szCs w:val="16"/>
              </w:rPr>
              <w:t>:</w:t>
            </w:r>
            <w:r w:rsidR="0058274A" w:rsidRPr="009745B0">
              <w:rPr>
                <w:rFonts w:ascii="Viner Hand ITC" w:hAnsi="Viner Hand ITC"/>
                <w:szCs w:val="16"/>
              </w:rPr>
              <w:tab/>
            </w:r>
            <w:r w:rsidR="0058274A" w:rsidRPr="009745B0">
              <w:rPr>
                <w:rFonts w:ascii="Viner Hand ITC" w:hAnsi="Viner Hand ITC"/>
                <w:szCs w:val="16"/>
              </w:rPr>
              <w:tab/>
            </w:r>
            <w:r w:rsidR="009745B0" w:rsidRPr="009745B0">
              <w:rPr>
                <w:rFonts w:ascii="Viner Hand ITC" w:hAnsi="Viner Hand ITC"/>
                <w:szCs w:val="16"/>
              </w:rPr>
              <w:t xml:space="preserve">Brass </w:t>
            </w:r>
            <w:r w:rsidRPr="009745B0">
              <w:rPr>
                <w:rFonts w:ascii="Viner Hand ITC" w:hAnsi="Viner Hand ITC"/>
                <w:szCs w:val="16"/>
              </w:rPr>
              <w:t>P</w:t>
            </w:r>
            <w:r w:rsidR="009745B0" w:rsidRPr="009745B0">
              <w:rPr>
                <w:rFonts w:ascii="Viner Hand ITC" w:hAnsi="Viner Hand ITC"/>
                <w:szCs w:val="16"/>
              </w:rPr>
              <w:t>ennies</w:t>
            </w:r>
            <w:r w:rsidRPr="009745B0">
              <w:rPr>
                <w:rFonts w:ascii="Viner Hand ITC" w:hAnsi="Viner Hand ITC"/>
                <w:szCs w:val="16"/>
              </w:rPr>
              <w:t>:</w:t>
            </w:r>
          </w:p>
        </w:tc>
      </w:tr>
    </w:tbl>
    <w:p w14:paraId="728DBC2B" w14:textId="6B5D2B3E" w:rsidR="00FF165F" w:rsidRPr="00FF165F" w:rsidRDefault="00FF165F">
      <w:pPr>
        <w:rPr>
          <w:rFonts w:ascii="Viner Hand ITC" w:hAnsi="Viner Hand ITC"/>
          <w:sz w:val="2"/>
          <w:szCs w:val="16"/>
        </w:rPr>
      </w:pPr>
    </w:p>
    <w:sectPr w:rsidR="00FF165F" w:rsidRPr="00FF165F" w:rsidSect="008B321C">
      <w:pgSz w:w="11906" w:h="16838" w:code="9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C"/>
    <w:rsid w:val="00024D48"/>
    <w:rsid w:val="00067BFF"/>
    <w:rsid w:val="00077999"/>
    <w:rsid w:val="000C3B58"/>
    <w:rsid w:val="000D3F6D"/>
    <w:rsid w:val="000E1CD1"/>
    <w:rsid w:val="000F266F"/>
    <w:rsid w:val="001102F4"/>
    <w:rsid w:val="00130D09"/>
    <w:rsid w:val="00134FEA"/>
    <w:rsid w:val="00165A73"/>
    <w:rsid w:val="00194688"/>
    <w:rsid w:val="001A53D1"/>
    <w:rsid w:val="001A54BD"/>
    <w:rsid w:val="001B6D50"/>
    <w:rsid w:val="00211ECA"/>
    <w:rsid w:val="00233A93"/>
    <w:rsid w:val="00265CB4"/>
    <w:rsid w:val="00274251"/>
    <w:rsid w:val="002A6875"/>
    <w:rsid w:val="002B0B1F"/>
    <w:rsid w:val="002B5F25"/>
    <w:rsid w:val="002B76C6"/>
    <w:rsid w:val="002C666B"/>
    <w:rsid w:val="002E4CB6"/>
    <w:rsid w:val="002E75DE"/>
    <w:rsid w:val="002F23AE"/>
    <w:rsid w:val="00302EC1"/>
    <w:rsid w:val="003656FB"/>
    <w:rsid w:val="003B4CB6"/>
    <w:rsid w:val="003C1E76"/>
    <w:rsid w:val="003D186E"/>
    <w:rsid w:val="003D264C"/>
    <w:rsid w:val="0041517B"/>
    <w:rsid w:val="00443295"/>
    <w:rsid w:val="004710ED"/>
    <w:rsid w:val="004A130D"/>
    <w:rsid w:val="00510C9E"/>
    <w:rsid w:val="0051290F"/>
    <w:rsid w:val="005254D5"/>
    <w:rsid w:val="00554D8C"/>
    <w:rsid w:val="00574A63"/>
    <w:rsid w:val="0058274A"/>
    <w:rsid w:val="00586A82"/>
    <w:rsid w:val="005C235A"/>
    <w:rsid w:val="005F1559"/>
    <w:rsid w:val="005F3C13"/>
    <w:rsid w:val="00642257"/>
    <w:rsid w:val="0064618B"/>
    <w:rsid w:val="006504B8"/>
    <w:rsid w:val="00662D70"/>
    <w:rsid w:val="0067017C"/>
    <w:rsid w:val="00681A4D"/>
    <w:rsid w:val="006A5F43"/>
    <w:rsid w:val="00713EBF"/>
    <w:rsid w:val="00730F0E"/>
    <w:rsid w:val="00761055"/>
    <w:rsid w:val="007C684C"/>
    <w:rsid w:val="007D034F"/>
    <w:rsid w:val="007D732A"/>
    <w:rsid w:val="007E0AC8"/>
    <w:rsid w:val="007E4035"/>
    <w:rsid w:val="007F608F"/>
    <w:rsid w:val="00896755"/>
    <w:rsid w:val="008B321C"/>
    <w:rsid w:val="008D496D"/>
    <w:rsid w:val="008E1130"/>
    <w:rsid w:val="008E49C3"/>
    <w:rsid w:val="008F1EFF"/>
    <w:rsid w:val="008F31B3"/>
    <w:rsid w:val="00901153"/>
    <w:rsid w:val="009176C6"/>
    <w:rsid w:val="009607ED"/>
    <w:rsid w:val="009745B0"/>
    <w:rsid w:val="00974A6D"/>
    <w:rsid w:val="00981CBA"/>
    <w:rsid w:val="009A4A17"/>
    <w:rsid w:val="009F01B1"/>
    <w:rsid w:val="00A02C24"/>
    <w:rsid w:val="00A051A3"/>
    <w:rsid w:val="00A05B92"/>
    <w:rsid w:val="00A37A50"/>
    <w:rsid w:val="00AB04AC"/>
    <w:rsid w:val="00AB5397"/>
    <w:rsid w:val="00AC49DF"/>
    <w:rsid w:val="00B06D15"/>
    <w:rsid w:val="00B514E0"/>
    <w:rsid w:val="00B53DE7"/>
    <w:rsid w:val="00B81286"/>
    <w:rsid w:val="00B82F31"/>
    <w:rsid w:val="00BA316B"/>
    <w:rsid w:val="00BE5FC2"/>
    <w:rsid w:val="00BF495C"/>
    <w:rsid w:val="00C223C2"/>
    <w:rsid w:val="00C31953"/>
    <w:rsid w:val="00C344BE"/>
    <w:rsid w:val="00C43BEE"/>
    <w:rsid w:val="00C642CD"/>
    <w:rsid w:val="00C8015C"/>
    <w:rsid w:val="00CD59E5"/>
    <w:rsid w:val="00D212D8"/>
    <w:rsid w:val="00D322CD"/>
    <w:rsid w:val="00D35981"/>
    <w:rsid w:val="00D36523"/>
    <w:rsid w:val="00D7583B"/>
    <w:rsid w:val="00DA58F5"/>
    <w:rsid w:val="00DC4EA7"/>
    <w:rsid w:val="00E11E5A"/>
    <w:rsid w:val="00E13CE6"/>
    <w:rsid w:val="00E41366"/>
    <w:rsid w:val="00E4659F"/>
    <w:rsid w:val="00E716EE"/>
    <w:rsid w:val="00E80D65"/>
    <w:rsid w:val="00E862CF"/>
    <w:rsid w:val="00E86DB2"/>
    <w:rsid w:val="00EB202C"/>
    <w:rsid w:val="00EE002B"/>
    <w:rsid w:val="00EE5852"/>
    <w:rsid w:val="00EF60CE"/>
    <w:rsid w:val="00F07395"/>
    <w:rsid w:val="00F327F9"/>
    <w:rsid w:val="00F47238"/>
    <w:rsid w:val="00F62F7A"/>
    <w:rsid w:val="00F81BD8"/>
    <w:rsid w:val="00F95158"/>
    <w:rsid w:val="00FC39A3"/>
    <w:rsid w:val="00FD5ED9"/>
    <w:rsid w:val="00FF165F"/>
    <w:rsid w:val="00FF284F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9C12"/>
  <w15:chartTrackingRefBased/>
  <w15:docId w15:val="{CF098637-E8D3-4509-BEF3-621E6437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15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F96D-B2E5-4275-9AF6-48742B1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llins</dc:creator>
  <cp:keywords/>
  <dc:description/>
  <cp:lastModifiedBy>Joe Collins</cp:lastModifiedBy>
  <cp:revision>49</cp:revision>
  <cp:lastPrinted>2015-08-09T11:14:00Z</cp:lastPrinted>
  <dcterms:created xsi:type="dcterms:W3CDTF">2015-08-07T14:53:00Z</dcterms:created>
  <dcterms:modified xsi:type="dcterms:W3CDTF">2015-08-09T19:53:00Z</dcterms:modified>
</cp:coreProperties>
</file>